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5AA4" w14:textId="1A3663A9" w:rsidR="00463B31" w:rsidRPr="00B80F43" w:rsidRDefault="009E5B54" w:rsidP="003109B4">
      <w:pPr>
        <w:spacing w:after="0" w:line="360" w:lineRule="auto"/>
        <w:ind w:left="120" w:right="120"/>
        <w:jc w:val="center"/>
        <w:rPr>
          <w:rFonts w:eastAsia="Times New Roman" w:cstheme="minorHAnsi"/>
          <w:caps/>
          <w:color w:val="000000"/>
        </w:rPr>
      </w:pPr>
      <w:r>
        <w:rPr>
          <w:rFonts w:eastAsia="Times New Roman" w:cstheme="minorHAnsi"/>
          <w:b/>
          <w:bCs/>
          <w:caps/>
          <w:color w:val="000000"/>
        </w:rPr>
        <w:t>A</w:t>
      </w:r>
      <w:r w:rsidR="00463B31" w:rsidRPr="00B80F43">
        <w:rPr>
          <w:rFonts w:eastAsia="Times New Roman" w:cstheme="minorHAnsi"/>
          <w:b/>
          <w:bCs/>
          <w:caps/>
          <w:color w:val="000000"/>
        </w:rPr>
        <w:t>NEXO II</w:t>
      </w:r>
    </w:p>
    <w:p w14:paraId="4126385E" w14:textId="77777777" w:rsidR="00463B31" w:rsidRPr="00B80F43" w:rsidRDefault="00463B31" w:rsidP="003109B4">
      <w:pPr>
        <w:spacing w:after="0" w:line="360" w:lineRule="auto"/>
        <w:jc w:val="center"/>
        <w:rPr>
          <w:rFonts w:eastAsia="Times New Roman" w:cstheme="minorHAnsi"/>
          <w:caps/>
          <w:color w:val="000000"/>
        </w:rPr>
      </w:pPr>
      <w:r w:rsidRPr="00B80F43">
        <w:rPr>
          <w:rFonts w:eastAsia="Times New Roman" w:cstheme="minorHAnsi"/>
          <w:b/>
          <w:bCs/>
          <w:caps/>
          <w:color w:val="000000"/>
        </w:rPr>
        <w:t>FORMULÁRIO DE INSCRIÇÃO</w:t>
      </w:r>
    </w:p>
    <w:p w14:paraId="724D527A" w14:textId="77777777" w:rsidR="00463B31" w:rsidRPr="00B80F43" w:rsidRDefault="00463B31" w:rsidP="003109B4">
      <w:pPr>
        <w:spacing w:after="0" w:line="360" w:lineRule="auto"/>
        <w:ind w:left="120" w:right="120"/>
        <w:jc w:val="both"/>
        <w:rPr>
          <w:rFonts w:eastAsia="Times New Roman" w:cstheme="minorHAnsi"/>
          <w:b/>
          <w:bCs/>
          <w:color w:val="000000"/>
        </w:rPr>
      </w:pPr>
    </w:p>
    <w:p w14:paraId="1B61F47B" w14:textId="77777777" w:rsidR="00463B31" w:rsidRPr="00B80F43" w:rsidRDefault="00463B31" w:rsidP="003109B4">
      <w:pPr>
        <w:spacing w:after="0" w:line="36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1. DADOS DO PROPONENTE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2903A9" w:rsidRPr="00B80F43" w14:paraId="1012E9B5" w14:textId="77777777" w:rsidTr="002903A9">
        <w:tc>
          <w:tcPr>
            <w:tcW w:w="9912" w:type="dxa"/>
          </w:tcPr>
          <w:p w14:paraId="2E1FABEA" w14:textId="77777777" w:rsidR="002903A9" w:rsidRPr="00B80F43" w:rsidRDefault="002903A9" w:rsidP="00E5638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ponente é pessoa física ou pessoa jurídica?</w:t>
            </w:r>
          </w:p>
        </w:tc>
      </w:tr>
      <w:tr w:rsidR="002903A9" w:rsidRPr="00B80F43" w14:paraId="4CF40A28" w14:textId="77777777" w:rsidTr="002903A9">
        <w:tc>
          <w:tcPr>
            <w:tcW w:w="9912" w:type="dxa"/>
          </w:tcPr>
          <w:p w14:paraId="409C72FC" w14:textId="77777777" w:rsidR="002903A9" w:rsidRPr="00B80F43" w:rsidRDefault="002903A9" w:rsidP="00E5638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Pessoa Física</w:t>
            </w:r>
          </w:p>
        </w:tc>
      </w:tr>
      <w:tr w:rsidR="002903A9" w:rsidRPr="00B80F43" w14:paraId="4CECBE8F" w14:textId="77777777" w:rsidTr="002903A9">
        <w:tc>
          <w:tcPr>
            <w:tcW w:w="9912" w:type="dxa"/>
          </w:tcPr>
          <w:p w14:paraId="49368DDA" w14:textId="77777777" w:rsidR="002903A9" w:rsidRPr="00B80F43" w:rsidRDefault="002903A9" w:rsidP="00E5638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Pessoa Jurídica</w:t>
            </w:r>
          </w:p>
        </w:tc>
      </w:tr>
    </w:tbl>
    <w:p w14:paraId="7EEB442F" w14:textId="2E0BC76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PARA PESSOA FÍSICA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2903A9" w:rsidRPr="00B80F43" w14:paraId="3AAAA0BA" w14:textId="77777777" w:rsidTr="002903A9">
        <w:tc>
          <w:tcPr>
            <w:tcW w:w="9912" w:type="dxa"/>
          </w:tcPr>
          <w:p w14:paraId="722CC5BC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ome Completo:</w:t>
            </w:r>
          </w:p>
        </w:tc>
      </w:tr>
      <w:tr w:rsidR="002903A9" w:rsidRPr="00B80F43" w14:paraId="6CAEE03A" w14:textId="77777777" w:rsidTr="002903A9">
        <w:tc>
          <w:tcPr>
            <w:tcW w:w="9912" w:type="dxa"/>
          </w:tcPr>
          <w:p w14:paraId="3EE4DAE9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ome artístico ou nome social (se houver):</w:t>
            </w:r>
          </w:p>
        </w:tc>
      </w:tr>
      <w:tr w:rsidR="002903A9" w:rsidRPr="00B80F43" w14:paraId="3A00C6C8" w14:textId="77777777" w:rsidTr="002903A9">
        <w:tc>
          <w:tcPr>
            <w:tcW w:w="9912" w:type="dxa"/>
          </w:tcPr>
          <w:p w14:paraId="0BDD0B22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PF:</w:t>
            </w:r>
          </w:p>
        </w:tc>
      </w:tr>
      <w:tr w:rsidR="002903A9" w:rsidRPr="00B80F43" w14:paraId="2B83FB3C" w14:textId="77777777" w:rsidTr="002903A9">
        <w:tc>
          <w:tcPr>
            <w:tcW w:w="9912" w:type="dxa"/>
          </w:tcPr>
          <w:p w14:paraId="4AD6BFAC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G:</w:t>
            </w:r>
          </w:p>
        </w:tc>
      </w:tr>
      <w:tr w:rsidR="002903A9" w:rsidRPr="00B80F43" w14:paraId="0B27C3DB" w14:textId="77777777" w:rsidTr="002903A9">
        <w:tc>
          <w:tcPr>
            <w:tcW w:w="9912" w:type="dxa"/>
          </w:tcPr>
          <w:p w14:paraId="0149E6CC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ata de nascimento:</w:t>
            </w:r>
          </w:p>
        </w:tc>
      </w:tr>
      <w:tr w:rsidR="002903A9" w:rsidRPr="00B80F43" w14:paraId="54769A1C" w14:textId="77777777" w:rsidTr="002903A9">
        <w:tc>
          <w:tcPr>
            <w:tcW w:w="9912" w:type="dxa"/>
          </w:tcPr>
          <w:p w14:paraId="0F914E54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-mail:</w:t>
            </w:r>
          </w:p>
        </w:tc>
      </w:tr>
      <w:tr w:rsidR="002903A9" w:rsidRPr="00B80F43" w14:paraId="3F0138D9" w14:textId="77777777" w:rsidTr="002903A9">
        <w:tc>
          <w:tcPr>
            <w:tcW w:w="9912" w:type="dxa"/>
          </w:tcPr>
          <w:p w14:paraId="6502FF18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Telefone:</w:t>
            </w:r>
          </w:p>
        </w:tc>
      </w:tr>
      <w:tr w:rsidR="002903A9" w:rsidRPr="00B80F43" w14:paraId="5ED6DFA7" w14:textId="77777777" w:rsidTr="002903A9">
        <w:tc>
          <w:tcPr>
            <w:tcW w:w="9912" w:type="dxa"/>
          </w:tcPr>
          <w:p w14:paraId="2CEEC3B6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ndereço completo:</w:t>
            </w:r>
          </w:p>
        </w:tc>
      </w:tr>
      <w:tr w:rsidR="002903A9" w:rsidRPr="00B80F43" w14:paraId="132FB03E" w14:textId="77777777" w:rsidTr="002903A9">
        <w:tc>
          <w:tcPr>
            <w:tcW w:w="9912" w:type="dxa"/>
          </w:tcPr>
          <w:p w14:paraId="744EEEE5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EP:</w:t>
            </w:r>
          </w:p>
        </w:tc>
      </w:tr>
      <w:tr w:rsidR="002903A9" w:rsidRPr="00B80F43" w14:paraId="4EF09BB3" w14:textId="77777777" w:rsidTr="002903A9">
        <w:tc>
          <w:tcPr>
            <w:tcW w:w="9912" w:type="dxa"/>
          </w:tcPr>
          <w:p w14:paraId="2789077A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idade:</w:t>
            </w:r>
          </w:p>
        </w:tc>
      </w:tr>
      <w:tr w:rsidR="002903A9" w:rsidRPr="00B80F43" w14:paraId="2124668B" w14:textId="77777777" w:rsidTr="002903A9">
        <w:tc>
          <w:tcPr>
            <w:tcW w:w="9912" w:type="dxa"/>
          </w:tcPr>
          <w:p w14:paraId="7F920DB2" w14:textId="77777777" w:rsidR="002903A9" w:rsidRPr="00B80F43" w:rsidRDefault="002903A9" w:rsidP="00731AD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stado:</w:t>
            </w:r>
          </w:p>
        </w:tc>
      </w:tr>
    </w:tbl>
    <w:p w14:paraId="6CA6539F" w14:textId="6CD5BB84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Você reside em quais dessas áreas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2903A9" w:rsidRPr="00B80F43" w14:paraId="622D18EA" w14:textId="77777777" w:rsidTr="002903A9">
        <w:tc>
          <w:tcPr>
            <w:tcW w:w="9912" w:type="dxa"/>
          </w:tcPr>
          <w:p w14:paraId="269CA32F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Zona urbana central</w:t>
            </w:r>
          </w:p>
        </w:tc>
      </w:tr>
      <w:tr w:rsidR="002903A9" w:rsidRPr="00B80F43" w14:paraId="6370ADF9" w14:textId="77777777" w:rsidTr="002903A9">
        <w:tc>
          <w:tcPr>
            <w:tcW w:w="9912" w:type="dxa"/>
          </w:tcPr>
          <w:p w14:paraId="7721B6DA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Zona urbana periférica</w:t>
            </w:r>
          </w:p>
        </w:tc>
      </w:tr>
      <w:tr w:rsidR="002903A9" w:rsidRPr="00B80F43" w14:paraId="468477D9" w14:textId="77777777" w:rsidTr="002903A9">
        <w:tc>
          <w:tcPr>
            <w:tcW w:w="9912" w:type="dxa"/>
          </w:tcPr>
          <w:p w14:paraId="74CF0F22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Zona rural</w:t>
            </w:r>
          </w:p>
        </w:tc>
      </w:tr>
      <w:tr w:rsidR="002903A9" w:rsidRPr="00B80F43" w14:paraId="29892C20" w14:textId="77777777" w:rsidTr="002903A9">
        <w:tc>
          <w:tcPr>
            <w:tcW w:w="9912" w:type="dxa"/>
          </w:tcPr>
          <w:p w14:paraId="62F69A45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Área de vulnerabilidade social</w:t>
            </w:r>
          </w:p>
        </w:tc>
      </w:tr>
      <w:tr w:rsidR="002903A9" w:rsidRPr="00B80F43" w14:paraId="40331D95" w14:textId="77777777" w:rsidTr="002903A9">
        <w:tc>
          <w:tcPr>
            <w:tcW w:w="9912" w:type="dxa"/>
          </w:tcPr>
          <w:p w14:paraId="0E6E800D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Unidades habitacionais</w:t>
            </w:r>
          </w:p>
        </w:tc>
      </w:tr>
      <w:tr w:rsidR="002903A9" w:rsidRPr="00B80F43" w14:paraId="769CA07D" w14:textId="77777777" w:rsidTr="002903A9">
        <w:tc>
          <w:tcPr>
            <w:tcW w:w="9912" w:type="dxa"/>
          </w:tcPr>
          <w:p w14:paraId="0402B313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Territórios indígenas (demarcados ou em processo de demarcação)</w:t>
            </w:r>
          </w:p>
        </w:tc>
      </w:tr>
      <w:tr w:rsidR="002903A9" w:rsidRPr="00B80F43" w14:paraId="4C1443F9" w14:textId="77777777" w:rsidTr="002903A9">
        <w:tc>
          <w:tcPr>
            <w:tcW w:w="9912" w:type="dxa"/>
          </w:tcPr>
          <w:p w14:paraId="71C5CB46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munidades quilombolas (terra titulada ou em processo de titulação, com registro na Fundação Palmares)</w:t>
            </w:r>
          </w:p>
        </w:tc>
      </w:tr>
      <w:tr w:rsidR="002903A9" w:rsidRPr="00B80F43" w14:paraId="20512B3A" w14:textId="77777777" w:rsidTr="002903A9">
        <w:tc>
          <w:tcPr>
            <w:tcW w:w="9912" w:type="dxa"/>
          </w:tcPr>
          <w:p w14:paraId="408097ED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Áreas atingidas por barragem</w:t>
            </w:r>
          </w:p>
        </w:tc>
      </w:tr>
      <w:tr w:rsidR="002903A9" w:rsidRPr="00B80F43" w14:paraId="035DBF53" w14:textId="77777777" w:rsidTr="002903A9">
        <w:tc>
          <w:tcPr>
            <w:tcW w:w="9912" w:type="dxa"/>
          </w:tcPr>
          <w:p w14:paraId="64F41886" w14:textId="77777777" w:rsidR="002903A9" w:rsidRPr="00B80F43" w:rsidRDefault="002903A9" w:rsidP="00F07B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 xml:space="preserve">(  ) Território de povos e comunidades tradicionais (ribeirinhos, louceiros, </w:t>
            </w:r>
            <w:proofErr w:type="spellStart"/>
            <w:r w:rsidRPr="00B80F43">
              <w:rPr>
                <w:rFonts w:eastAsia="Times New Roman" w:cstheme="minorHAnsi"/>
                <w:color w:val="000000"/>
              </w:rPr>
              <w:t>cipozeiro</w:t>
            </w:r>
            <w:proofErr w:type="spellEnd"/>
            <w:r w:rsidRPr="00B80F43">
              <w:rPr>
                <w:rFonts w:eastAsia="Times New Roman" w:cstheme="minorHAnsi"/>
                <w:color w:val="000000"/>
              </w:rPr>
              <w:t xml:space="preserve">, pequizeiros, </w:t>
            </w:r>
            <w:proofErr w:type="spellStart"/>
            <w:r w:rsidRPr="00B80F43">
              <w:rPr>
                <w:rFonts w:eastAsia="Times New Roman" w:cstheme="minorHAnsi"/>
                <w:color w:val="000000"/>
              </w:rPr>
              <w:t>vazanteiros</w:t>
            </w:r>
            <w:proofErr w:type="spellEnd"/>
            <w:r w:rsidRPr="00B80F43">
              <w:rPr>
                <w:rFonts w:eastAsia="Times New Roman" w:cstheme="minorHAnsi"/>
                <w:color w:val="000000"/>
              </w:rPr>
              <w:t>, povos do mar etc.).</w:t>
            </w:r>
          </w:p>
        </w:tc>
      </w:tr>
    </w:tbl>
    <w:p w14:paraId="667D405C" w14:textId="1A0E8206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Pertence a alguma comunidade tradicional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2903A9" w:rsidRPr="00B80F43" w14:paraId="49B4639F" w14:textId="77777777" w:rsidTr="002903A9">
        <w:tc>
          <w:tcPr>
            <w:tcW w:w="9912" w:type="dxa"/>
          </w:tcPr>
          <w:p w14:paraId="0A82744D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 pertenço a comunidade tradicional</w:t>
            </w:r>
          </w:p>
        </w:tc>
      </w:tr>
      <w:tr w:rsidR="002903A9" w:rsidRPr="00B80F43" w14:paraId="522DF5FF" w14:textId="77777777" w:rsidTr="002903A9">
        <w:tc>
          <w:tcPr>
            <w:tcW w:w="9912" w:type="dxa"/>
          </w:tcPr>
          <w:p w14:paraId="285EA6B3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munidades Extrativistas</w:t>
            </w:r>
          </w:p>
        </w:tc>
      </w:tr>
      <w:tr w:rsidR="002903A9" w:rsidRPr="00B80F43" w14:paraId="4FE58849" w14:textId="77777777" w:rsidTr="002903A9">
        <w:tc>
          <w:tcPr>
            <w:tcW w:w="9912" w:type="dxa"/>
          </w:tcPr>
          <w:p w14:paraId="484310BA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munidades Ribeirinhas</w:t>
            </w:r>
          </w:p>
        </w:tc>
      </w:tr>
      <w:tr w:rsidR="002903A9" w:rsidRPr="00B80F43" w14:paraId="23B6C0F5" w14:textId="77777777" w:rsidTr="002903A9">
        <w:tc>
          <w:tcPr>
            <w:tcW w:w="9912" w:type="dxa"/>
          </w:tcPr>
          <w:p w14:paraId="33AA34C2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munidades Rurais</w:t>
            </w:r>
          </w:p>
        </w:tc>
      </w:tr>
      <w:tr w:rsidR="002903A9" w:rsidRPr="00B80F43" w14:paraId="0B361DE4" w14:textId="77777777" w:rsidTr="002903A9">
        <w:tc>
          <w:tcPr>
            <w:tcW w:w="9912" w:type="dxa"/>
          </w:tcPr>
          <w:p w14:paraId="35153F9C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Indígenas</w:t>
            </w:r>
          </w:p>
        </w:tc>
      </w:tr>
      <w:tr w:rsidR="002903A9" w:rsidRPr="00B80F43" w14:paraId="5238812F" w14:textId="77777777" w:rsidTr="002903A9">
        <w:tc>
          <w:tcPr>
            <w:tcW w:w="9912" w:type="dxa"/>
          </w:tcPr>
          <w:p w14:paraId="36255B9E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ovos Ciganos</w:t>
            </w:r>
          </w:p>
        </w:tc>
      </w:tr>
      <w:tr w:rsidR="002903A9" w:rsidRPr="00B80F43" w14:paraId="6866507D" w14:textId="77777777" w:rsidTr="002903A9">
        <w:tc>
          <w:tcPr>
            <w:tcW w:w="9912" w:type="dxa"/>
          </w:tcPr>
          <w:p w14:paraId="5CC0B82C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escadores(as) Artesanais</w:t>
            </w:r>
          </w:p>
        </w:tc>
      </w:tr>
      <w:tr w:rsidR="002903A9" w:rsidRPr="00B80F43" w14:paraId="5C8D1ACF" w14:textId="77777777" w:rsidTr="002903A9">
        <w:tc>
          <w:tcPr>
            <w:tcW w:w="9912" w:type="dxa"/>
          </w:tcPr>
          <w:p w14:paraId="382AC9D1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ovos de Terreiro</w:t>
            </w:r>
          </w:p>
        </w:tc>
      </w:tr>
      <w:tr w:rsidR="002903A9" w:rsidRPr="00B80F43" w14:paraId="3D5558CD" w14:textId="77777777" w:rsidTr="002903A9">
        <w:tc>
          <w:tcPr>
            <w:tcW w:w="9912" w:type="dxa"/>
          </w:tcPr>
          <w:p w14:paraId="2C4A66C5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Quilombolas</w:t>
            </w:r>
          </w:p>
        </w:tc>
      </w:tr>
      <w:tr w:rsidR="002903A9" w:rsidRPr="00B80F43" w14:paraId="42A17B99" w14:textId="77777777" w:rsidTr="002903A9">
        <w:tc>
          <w:tcPr>
            <w:tcW w:w="9912" w:type="dxa"/>
          </w:tcPr>
          <w:p w14:paraId="0E3C8405" w14:textId="77777777" w:rsidR="002903A9" w:rsidRPr="00B80F43" w:rsidRDefault="002903A9" w:rsidP="00632AD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utra comunidade tradicional</w:t>
            </w:r>
          </w:p>
        </w:tc>
      </w:tr>
    </w:tbl>
    <w:p w14:paraId="3B838F66" w14:textId="40FF3121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Gênero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0F12E2D8" w14:textId="77777777" w:rsidTr="00941ABE">
        <w:tc>
          <w:tcPr>
            <w:tcW w:w="9912" w:type="dxa"/>
          </w:tcPr>
          <w:p w14:paraId="1A42C882" w14:textId="77777777" w:rsidR="00941ABE" w:rsidRPr="00B80F43" w:rsidRDefault="00941ABE" w:rsidP="005C1E2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Mulher cisgênero</w:t>
            </w:r>
          </w:p>
        </w:tc>
      </w:tr>
      <w:tr w:rsidR="00941ABE" w:rsidRPr="00B80F43" w14:paraId="10FD067E" w14:textId="77777777" w:rsidTr="00941ABE">
        <w:tc>
          <w:tcPr>
            <w:tcW w:w="9912" w:type="dxa"/>
          </w:tcPr>
          <w:p w14:paraId="6295341C" w14:textId="77777777" w:rsidR="00941ABE" w:rsidRPr="00B80F43" w:rsidRDefault="00941ABE" w:rsidP="005C1E2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Homem cisgênero</w:t>
            </w:r>
          </w:p>
        </w:tc>
      </w:tr>
      <w:tr w:rsidR="00941ABE" w:rsidRPr="00B80F43" w14:paraId="45604D6E" w14:textId="77777777" w:rsidTr="00941ABE">
        <w:tc>
          <w:tcPr>
            <w:tcW w:w="9912" w:type="dxa"/>
          </w:tcPr>
          <w:p w14:paraId="55EECDF7" w14:textId="77777777" w:rsidR="00941ABE" w:rsidRPr="00B80F43" w:rsidRDefault="00941ABE" w:rsidP="005C1E2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Mulher Transgênero</w:t>
            </w:r>
          </w:p>
        </w:tc>
      </w:tr>
      <w:tr w:rsidR="00941ABE" w:rsidRPr="00B80F43" w14:paraId="51C1D8D8" w14:textId="77777777" w:rsidTr="00941ABE">
        <w:tc>
          <w:tcPr>
            <w:tcW w:w="9912" w:type="dxa"/>
          </w:tcPr>
          <w:p w14:paraId="1A87407E" w14:textId="77777777" w:rsidR="00941ABE" w:rsidRPr="00B80F43" w:rsidRDefault="00941ABE" w:rsidP="005C1E2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Homem Transgênero</w:t>
            </w:r>
          </w:p>
        </w:tc>
      </w:tr>
      <w:tr w:rsidR="00941ABE" w:rsidRPr="00B80F43" w14:paraId="296916E1" w14:textId="77777777" w:rsidTr="00941ABE">
        <w:tc>
          <w:tcPr>
            <w:tcW w:w="9912" w:type="dxa"/>
          </w:tcPr>
          <w:p w14:paraId="14A8C3B8" w14:textId="77777777" w:rsidR="00941ABE" w:rsidRPr="00B80F43" w:rsidRDefault="00941ABE" w:rsidP="005C1E2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essoa Não Binária</w:t>
            </w:r>
          </w:p>
        </w:tc>
      </w:tr>
      <w:tr w:rsidR="00941ABE" w:rsidRPr="00B80F43" w14:paraId="628889A8" w14:textId="77777777" w:rsidTr="00941ABE">
        <w:tc>
          <w:tcPr>
            <w:tcW w:w="9912" w:type="dxa"/>
          </w:tcPr>
          <w:p w14:paraId="3F9F6F95" w14:textId="77777777" w:rsidR="00941ABE" w:rsidRPr="00B80F43" w:rsidRDefault="00941ABE" w:rsidP="005C1E2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 informar</w:t>
            </w:r>
          </w:p>
        </w:tc>
      </w:tr>
    </w:tbl>
    <w:p w14:paraId="5268908B" w14:textId="428C4D00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Raça, cor ou etnia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077397FA" w14:textId="77777777" w:rsidTr="00941ABE">
        <w:tc>
          <w:tcPr>
            <w:tcW w:w="9912" w:type="dxa"/>
          </w:tcPr>
          <w:p w14:paraId="78C3B7EB" w14:textId="77777777" w:rsidR="00941ABE" w:rsidRPr="00B80F43" w:rsidRDefault="00941ABE" w:rsidP="0095598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Branca</w:t>
            </w:r>
          </w:p>
        </w:tc>
      </w:tr>
      <w:tr w:rsidR="00941ABE" w:rsidRPr="00B80F43" w14:paraId="498A721B" w14:textId="77777777" w:rsidTr="00941ABE">
        <w:tc>
          <w:tcPr>
            <w:tcW w:w="9912" w:type="dxa"/>
          </w:tcPr>
          <w:p w14:paraId="789A10FB" w14:textId="77777777" w:rsidR="00941ABE" w:rsidRPr="00B80F43" w:rsidRDefault="00941ABE" w:rsidP="0095598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reta</w:t>
            </w:r>
          </w:p>
        </w:tc>
      </w:tr>
      <w:tr w:rsidR="00941ABE" w:rsidRPr="00B80F43" w14:paraId="757D5574" w14:textId="77777777" w:rsidTr="00941ABE">
        <w:tc>
          <w:tcPr>
            <w:tcW w:w="9912" w:type="dxa"/>
          </w:tcPr>
          <w:p w14:paraId="5F4858A3" w14:textId="77777777" w:rsidR="00941ABE" w:rsidRPr="00B80F43" w:rsidRDefault="00941ABE" w:rsidP="0095598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arda</w:t>
            </w:r>
          </w:p>
        </w:tc>
      </w:tr>
      <w:tr w:rsidR="00941ABE" w:rsidRPr="00B80F43" w14:paraId="2A681240" w14:textId="77777777" w:rsidTr="00941ABE">
        <w:tc>
          <w:tcPr>
            <w:tcW w:w="9912" w:type="dxa"/>
          </w:tcPr>
          <w:p w14:paraId="64444716" w14:textId="77777777" w:rsidR="00941ABE" w:rsidRPr="00B80F43" w:rsidRDefault="00941ABE" w:rsidP="0095598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Indígena</w:t>
            </w:r>
          </w:p>
        </w:tc>
      </w:tr>
      <w:tr w:rsidR="00941ABE" w:rsidRPr="00B80F43" w14:paraId="54D56059" w14:textId="77777777" w:rsidTr="00941ABE">
        <w:tc>
          <w:tcPr>
            <w:tcW w:w="9912" w:type="dxa"/>
          </w:tcPr>
          <w:p w14:paraId="7590F35E" w14:textId="77777777" w:rsidR="00941ABE" w:rsidRPr="00B80F43" w:rsidRDefault="00941ABE" w:rsidP="0095598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marela</w:t>
            </w:r>
          </w:p>
        </w:tc>
      </w:tr>
    </w:tbl>
    <w:p w14:paraId="74519C02" w14:textId="5B8BE9FD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Você é uma Pessoa com Deficiência - PCD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3714B779" w14:textId="77777777" w:rsidTr="00941ABE">
        <w:tc>
          <w:tcPr>
            <w:tcW w:w="9912" w:type="dxa"/>
          </w:tcPr>
          <w:p w14:paraId="0CCD3270" w14:textId="77777777" w:rsidR="00941ABE" w:rsidRPr="00B80F43" w:rsidRDefault="00941ABE" w:rsidP="00A60FC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Sim</w:t>
            </w:r>
          </w:p>
        </w:tc>
      </w:tr>
      <w:tr w:rsidR="00941ABE" w:rsidRPr="00B80F43" w14:paraId="20979299" w14:textId="77777777" w:rsidTr="00941ABE">
        <w:tc>
          <w:tcPr>
            <w:tcW w:w="9912" w:type="dxa"/>
          </w:tcPr>
          <w:p w14:paraId="30CF6D0E" w14:textId="77777777" w:rsidR="00941ABE" w:rsidRPr="00B80F43" w:rsidRDefault="00941ABE" w:rsidP="00A60FC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Não</w:t>
            </w:r>
          </w:p>
        </w:tc>
      </w:tr>
    </w:tbl>
    <w:p w14:paraId="772BC850" w14:textId="66B47325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Caso tenha marcado "sim", qual tipo de deficiência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0C0A8D78" w14:textId="77777777" w:rsidTr="00941ABE">
        <w:tc>
          <w:tcPr>
            <w:tcW w:w="9912" w:type="dxa"/>
          </w:tcPr>
          <w:p w14:paraId="64C59C50" w14:textId="77777777" w:rsidR="00941ABE" w:rsidRPr="00B80F43" w:rsidRDefault="00941ABE" w:rsidP="00522F6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uditiva</w:t>
            </w:r>
          </w:p>
        </w:tc>
      </w:tr>
      <w:tr w:rsidR="00941ABE" w:rsidRPr="00B80F43" w14:paraId="76DB31D3" w14:textId="77777777" w:rsidTr="00941ABE">
        <w:tc>
          <w:tcPr>
            <w:tcW w:w="9912" w:type="dxa"/>
          </w:tcPr>
          <w:p w14:paraId="0BE1F75C" w14:textId="77777777" w:rsidR="00941ABE" w:rsidRPr="00B80F43" w:rsidRDefault="00941ABE" w:rsidP="00522F6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Física</w:t>
            </w:r>
          </w:p>
        </w:tc>
      </w:tr>
      <w:tr w:rsidR="00941ABE" w:rsidRPr="00B80F43" w14:paraId="4E8ABD64" w14:textId="77777777" w:rsidTr="00941ABE">
        <w:tc>
          <w:tcPr>
            <w:tcW w:w="9912" w:type="dxa"/>
          </w:tcPr>
          <w:p w14:paraId="52136EB3" w14:textId="77777777" w:rsidR="00941ABE" w:rsidRPr="00B80F43" w:rsidRDefault="00941ABE" w:rsidP="00522F6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Intelectual</w:t>
            </w:r>
          </w:p>
        </w:tc>
      </w:tr>
      <w:tr w:rsidR="00941ABE" w:rsidRPr="00B80F43" w14:paraId="31ECC079" w14:textId="77777777" w:rsidTr="00941ABE">
        <w:tc>
          <w:tcPr>
            <w:tcW w:w="9912" w:type="dxa"/>
          </w:tcPr>
          <w:p w14:paraId="3B90828A" w14:textId="77777777" w:rsidR="00941ABE" w:rsidRPr="00B80F43" w:rsidRDefault="00941ABE" w:rsidP="00522F6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Múltipla</w:t>
            </w:r>
          </w:p>
        </w:tc>
      </w:tr>
      <w:tr w:rsidR="00941ABE" w:rsidRPr="00B80F43" w14:paraId="4C346890" w14:textId="77777777" w:rsidTr="00941ABE">
        <w:tc>
          <w:tcPr>
            <w:tcW w:w="9912" w:type="dxa"/>
          </w:tcPr>
          <w:p w14:paraId="62A0C1B7" w14:textId="77777777" w:rsidR="00941ABE" w:rsidRPr="00B80F43" w:rsidRDefault="00941ABE" w:rsidP="00522F6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Visual</w:t>
            </w:r>
          </w:p>
        </w:tc>
      </w:tr>
    </w:tbl>
    <w:p w14:paraId="7DBC8261" w14:textId="161819F2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 Qual o seu grau de escolaridade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161767EB" w14:textId="77777777" w:rsidTr="00941ABE">
        <w:tc>
          <w:tcPr>
            <w:tcW w:w="9912" w:type="dxa"/>
          </w:tcPr>
          <w:p w14:paraId="518FD627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 tenho Educação Formal</w:t>
            </w:r>
          </w:p>
        </w:tc>
      </w:tr>
      <w:tr w:rsidR="00941ABE" w:rsidRPr="00B80F43" w14:paraId="11B64C41" w14:textId="77777777" w:rsidTr="00941ABE">
        <w:tc>
          <w:tcPr>
            <w:tcW w:w="9912" w:type="dxa"/>
          </w:tcPr>
          <w:p w14:paraId="1AFA5C5E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Fundamental Incompleto</w:t>
            </w:r>
          </w:p>
        </w:tc>
      </w:tr>
      <w:tr w:rsidR="00941ABE" w:rsidRPr="00B80F43" w14:paraId="7CECB27A" w14:textId="77777777" w:rsidTr="00941ABE">
        <w:tc>
          <w:tcPr>
            <w:tcW w:w="9912" w:type="dxa"/>
          </w:tcPr>
          <w:p w14:paraId="199825BE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Fundamental Completo</w:t>
            </w:r>
          </w:p>
        </w:tc>
      </w:tr>
      <w:tr w:rsidR="00941ABE" w:rsidRPr="00B80F43" w14:paraId="3B6787E9" w14:textId="77777777" w:rsidTr="00941ABE">
        <w:tc>
          <w:tcPr>
            <w:tcW w:w="9912" w:type="dxa"/>
          </w:tcPr>
          <w:p w14:paraId="1F87E4F7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Médio Incompleto</w:t>
            </w:r>
          </w:p>
        </w:tc>
      </w:tr>
      <w:tr w:rsidR="00941ABE" w:rsidRPr="00B80F43" w14:paraId="5D57C74C" w14:textId="77777777" w:rsidTr="00941ABE">
        <w:tc>
          <w:tcPr>
            <w:tcW w:w="9912" w:type="dxa"/>
          </w:tcPr>
          <w:p w14:paraId="0DD5C79F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Médio Completo</w:t>
            </w:r>
          </w:p>
        </w:tc>
      </w:tr>
      <w:tr w:rsidR="00941ABE" w:rsidRPr="00B80F43" w14:paraId="1E5A43BC" w14:textId="77777777" w:rsidTr="00941ABE">
        <w:tc>
          <w:tcPr>
            <w:tcW w:w="9912" w:type="dxa"/>
          </w:tcPr>
          <w:p w14:paraId="0B8592B8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urso Técnico Completo</w:t>
            </w:r>
          </w:p>
        </w:tc>
      </w:tr>
      <w:tr w:rsidR="00941ABE" w:rsidRPr="00B80F43" w14:paraId="0102A9A1" w14:textId="77777777" w:rsidTr="00941ABE">
        <w:tc>
          <w:tcPr>
            <w:tcW w:w="9912" w:type="dxa"/>
          </w:tcPr>
          <w:p w14:paraId="07E54131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Superior Incompleto</w:t>
            </w:r>
          </w:p>
        </w:tc>
      </w:tr>
      <w:tr w:rsidR="00941ABE" w:rsidRPr="00B80F43" w14:paraId="481389A7" w14:textId="77777777" w:rsidTr="00941ABE">
        <w:tc>
          <w:tcPr>
            <w:tcW w:w="9912" w:type="dxa"/>
          </w:tcPr>
          <w:p w14:paraId="5E323B23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Superior Completo</w:t>
            </w:r>
          </w:p>
        </w:tc>
      </w:tr>
      <w:tr w:rsidR="00941ABE" w:rsidRPr="00B80F43" w14:paraId="529B3284" w14:textId="77777777" w:rsidTr="00941ABE">
        <w:tc>
          <w:tcPr>
            <w:tcW w:w="9912" w:type="dxa"/>
          </w:tcPr>
          <w:p w14:paraId="3094AC1A" w14:textId="77777777" w:rsidR="00941ABE" w:rsidRPr="00B80F43" w:rsidRDefault="00941ABE" w:rsidP="003E7E4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ós Graduação Completo</w:t>
            </w:r>
          </w:p>
        </w:tc>
      </w:tr>
    </w:tbl>
    <w:p w14:paraId="780DCBBF" w14:textId="49DE5902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Qual a sua renda mensal fixa individual (média mensal bruta aproximada) nos últimos 3 meses?</w:t>
      </w:r>
    </w:p>
    <w:p w14:paraId="444E5FDD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Calcule fazendo uma média das suas remunerações nos últimos 3 meses. Em 2023, o salário mínimo foi fixado em R$ 1.320,00.)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2249FD63" w14:textId="77777777" w:rsidTr="00941ABE">
        <w:tc>
          <w:tcPr>
            <w:tcW w:w="9912" w:type="dxa"/>
          </w:tcPr>
          <w:p w14:paraId="576D9716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enhuma renda.</w:t>
            </w:r>
          </w:p>
        </w:tc>
      </w:tr>
      <w:tr w:rsidR="00941ABE" w:rsidRPr="00B80F43" w14:paraId="5BD06E24" w14:textId="77777777" w:rsidTr="00941ABE">
        <w:tc>
          <w:tcPr>
            <w:tcW w:w="9912" w:type="dxa"/>
          </w:tcPr>
          <w:p w14:paraId="0B8A8301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té 1 salário mínimo</w:t>
            </w:r>
          </w:p>
        </w:tc>
      </w:tr>
      <w:tr w:rsidR="00941ABE" w:rsidRPr="00B80F43" w14:paraId="314DFC9F" w14:textId="77777777" w:rsidTr="00941ABE">
        <w:tc>
          <w:tcPr>
            <w:tcW w:w="9912" w:type="dxa"/>
          </w:tcPr>
          <w:p w14:paraId="661E3E6E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De 1 a 3 salários mínimos</w:t>
            </w:r>
          </w:p>
        </w:tc>
      </w:tr>
      <w:tr w:rsidR="00941ABE" w:rsidRPr="00B80F43" w14:paraId="32A8A5F1" w14:textId="77777777" w:rsidTr="00941ABE">
        <w:tc>
          <w:tcPr>
            <w:tcW w:w="9912" w:type="dxa"/>
          </w:tcPr>
          <w:p w14:paraId="17E12081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De 3 a 5 salários mínimos</w:t>
            </w:r>
          </w:p>
        </w:tc>
      </w:tr>
      <w:tr w:rsidR="00941ABE" w:rsidRPr="00B80F43" w14:paraId="23A4B7AF" w14:textId="77777777" w:rsidTr="00941ABE">
        <w:tc>
          <w:tcPr>
            <w:tcW w:w="9912" w:type="dxa"/>
          </w:tcPr>
          <w:p w14:paraId="0AF2E76B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De 5 a 8 salários mínimos</w:t>
            </w:r>
          </w:p>
        </w:tc>
      </w:tr>
      <w:tr w:rsidR="00941ABE" w:rsidRPr="00B80F43" w14:paraId="6205D2EA" w14:textId="77777777" w:rsidTr="00941ABE">
        <w:tc>
          <w:tcPr>
            <w:tcW w:w="9912" w:type="dxa"/>
          </w:tcPr>
          <w:p w14:paraId="012776D1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De 8 a 10 salários mínimos</w:t>
            </w:r>
          </w:p>
        </w:tc>
      </w:tr>
      <w:tr w:rsidR="00941ABE" w:rsidRPr="00B80F43" w14:paraId="0DAD2F44" w14:textId="77777777" w:rsidTr="00941ABE">
        <w:tc>
          <w:tcPr>
            <w:tcW w:w="9912" w:type="dxa"/>
          </w:tcPr>
          <w:p w14:paraId="1479548C" w14:textId="77777777" w:rsidR="00941ABE" w:rsidRPr="00B80F43" w:rsidRDefault="00941ABE" w:rsidP="00D0640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cima de 10 salários mínimos</w:t>
            </w:r>
          </w:p>
        </w:tc>
      </w:tr>
    </w:tbl>
    <w:p w14:paraId="12E1C07E" w14:textId="0FBE2688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Você é beneficiário de algum programa social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40D1690D" w14:textId="77777777" w:rsidTr="00941ABE">
        <w:tc>
          <w:tcPr>
            <w:tcW w:w="9912" w:type="dxa"/>
          </w:tcPr>
          <w:p w14:paraId="6BCD5F64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</w:t>
            </w:r>
          </w:p>
        </w:tc>
      </w:tr>
      <w:tr w:rsidR="00941ABE" w:rsidRPr="00B80F43" w14:paraId="796FDF53" w14:textId="77777777" w:rsidTr="00941ABE">
        <w:tc>
          <w:tcPr>
            <w:tcW w:w="9912" w:type="dxa"/>
          </w:tcPr>
          <w:p w14:paraId="3CB7FCF4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Bolsa família</w:t>
            </w:r>
          </w:p>
        </w:tc>
      </w:tr>
      <w:tr w:rsidR="00941ABE" w:rsidRPr="00B80F43" w14:paraId="097D1250" w14:textId="77777777" w:rsidTr="00941ABE">
        <w:tc>
          <w:tcPr>
            <w:tcW w:w="9912" w:type="dxa"/>
          </w:tcPr>
          <w:p w14:paraId="53D76651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Benefício de Prestação Continuada</w:t>
            </w:r>
          </w:p>
        </w:tc>
      </w:tr>
      <w:tr w:rsidR="00941ABE" w:rsidRPr="00B80F43" w14:paraId="53EA7AFC" w14:textId="77777777" w:rsidTr="00941ABE">
        <w:tc>
          <w:tcPr>
            <w:tcW w:w="9912" w:type="dxa"/>
          </w:tcPr>
          <w:p w14:paraId="1E343539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rograma de Erradicação do Trabalho Infantil</w:t>
            </w:r>
          </w:p>
        </w:tc>
      </w:tr>
      <w:tr w:rsidR="00941ABE" w:rsidRPr="00B80F43" w14:paraId="0881F1E7" w14:textId="77777777" w:rsidTr="00941ABE">
        <w:tc>
          <w:tcPr>
            <w:tcW w:w="9912" w:type="dxa"/>
          </w:tcPr>
          <w:p w14:paraId="657D06FD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Garantia-Safra</w:t>
            </w:r>
          </w:p>
        </w:tc>
      </w:tr>
      <w:tr w:rsidR="00941ABE" w:rsidRPr="00B80F43" w14:paraId="6E22F067" w14:textId="77777777" w:rsidTr="00941ABE">
        <w:tc>
          <w:tcPr>
            <w:tcW w:w="9912" w:type="dxa"/>
          </w:tcPr>
          <w:p w14:paraId="7C29E429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Seguro-Defeso</w:t>
            </w:r>
          </w:p>
        </w:tc>
      </w:tr>
      <w:tr w:rsidR="00941ABE" w:rsidRPr="00B80F43" w14:paraId="7FF37B21" w14:textId="77777777" w:rsidTr="00941ABE">
        <w:tc>
          <w:tcPr>
            <w:tcW w:w="9912" w:type="dxa"/>
          </w:tcPr>
          <w:p w14:paraId="4D6D94D5" w14:textId="77777777" w:rsidR="00941ABE" w:rsidRPr="00B80F43" w:rsidRDefault="00941ABE" w:rsidP="008A6FF7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utro</w:t>
            </w:r>
          </w:p>
        </w:tc>
      </w:tr>
    </w:tbl>
    <w:p w14:paraId="499784B6" w14:textId="541525DE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 xml:space="preserve">Vai concorrer às </w:t>
      </w:r>
      <w:proofErr w:type="gramStart"/>
      <w:r w:rsidRPr="00B80F43">
        <w:rPr>
          <w:rFonts w:eastAsia="Times New Roman" w:cstheme="minorHAnsi"/>
          <w:b/>
          <w:bCs/>
          <w:color w:val="000000"/>
        </w:rPr>
        <w:t>cotas ?</w:t>
      </w:r>
      <w:proofErr w:type="gramEnd"/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706425F6" w14:textId="77777777" w:rsidTr="00941ABE">
        <w:tc>
          <w:tcPr>
            <w:tcW w:w="9912" w:type="dxa"/>
          </w:tcPr>
          <w:p w14:paraId="058C3F46" w14:textId="77777777" w:rsidR="00941ABE" w:rsidRPr="00B80F43" w:rsidRDefault="00941ABE" w:rsidP="004413C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Sim               (    ) Não</w:t>
            </w:r>
          </w:p>
        </w:tc>
      </w:tr>
    </w:tbl>
    <w:p w14:paraId="1B99B2DC" w14:textId="520322C5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Se sim. Qual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4FEBE5D9" w14:textId="77777777" w:rsidTr="00941ABE">
        <w:tc>
          <w:tcPr>
            <w:tcW w:w="9912" w:type="dxa"/>
          </w:tcPr>
          <w:p w14:paraId="296983A4" w14:textId="77777777" w:rsidR="00941ABE" w:rsidRPr="00B80F43" w:rsidRDefault="00941ABE" w:rsidP="00C102B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Pessoa negra</w:t>
            </w:r>
          </w:p>
        </w:tc>
      </w:tr>
      <w:tr w:rsidR="00941ABE" w:rsidRPr="00B80F43" w14:paraId="7803407E" w14:textId="77777777" w:rsidTr="00941ABE">
        <w:tc>
          <w:tcPr>
            <w:tcW w:w="9912" w:type="dxa"/>
          </w:tcPr>
          <w:p w14:paraId="27DD834F" w14:textId="77777777" w:rsidR="00941ABE" w:rsidRPr="00B80F43" w:rsidRDefault="00941ABE" w:rsidP="00C102B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lastRenderedPageBreak/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Pessoa indígena</w:t>
            </w:r>
          </w:p>
        </w:tc>
      </w:tr>
    </w:tbl>
    <w:p w14:paraId="3F08DD73" w14:textId="4D5B6088" w:rsidR="00463B31" w:rsidRPr="00B80F43" w:rsidRDefault="00463B31" w:rsidP="00B80F4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Qual a sua principal função/profissão no campo artístico e cultural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41248362" w14:textId="77777777" w:rsidTr="00941ABE">
        <w:tc>
          <w:tcPr>
            <w:tcW w:w="9912" w:type="dxa"/>
          </w:tcPr>
          <w:p w14:paraId="6F08D6C7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Artista, Artesão(a), Brincante, Criador(a) e afins.</w:t>
            </w:r>
          </w:p>
        </w:tc>
      </w:tr>
      <w:tr w:rsidR="00941ABE" w:rsidRPr="00B80F43" w14:paraId="61D660B9" w14:textId="77777777" w:rsidTr="00941ABE">
        <w:tc>
          <w:tcPr>
            <w:tcW w:w="9912" w:type="dxa"/>
          </w:tcPr>
          <w:p w14:paraId="30D12071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Instrutor(a), oficineiro(a), educador(a) artístico(a)-cultural e afins.</w:t>
            </w:r>
          </w:p>
        </w:tc>
      </w:tr>
      <w:tr w:rsidR="00941ABE" w:rsidRPr="00B80F43" w14:paraId="34BE25CF" w14:textId="77777777" w:rsidTr="00941ABE">
        <w:tc>
          <w:tcPr>
            <w:tcW w:w="9912" w:type="dxa"/>
          </w:tcPr>
          <w:p w14:paraId="78497298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Curador(a), Programador(a) e afins.</w:t>
            </w:r>
          </w:p>
        </w:tc>
      </w:tr>
      <w:tr w:rsidR="00941ABE" w:rsidRPr="00B80F43" w14:paraId="6097F99E" w14:textId="77777777" w:rsidTr="00941ABE">
        <w:tc>
          <w:tcPr>
            <w:tcW w:w="9912" w:type="dxa"/>
          </w:tcPr>
          <w:p w14:paraId="7DBD41F3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Produtor(a)</w:t>
            </w:r>
          </w:p>
        </w:tc>
      </w:tr>
      <w:tr w:rsidR="00941ABE" w:rsidRPr="00B80F43" w14:paraId="35A0756B" w14:textId="77777777" w:rsidTr="00941ABE">
        <w:tc>
          <w:tcPr>
            <w:tcW w:w="9912" w:type="dxa"/>
          </w:tcPr>
          <w:p w14:paraId="4150036E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Gestor(a)</w:t>
            </w:r>
          </w:p>
        </w:tc>
      </w:tr>
      <w:tr w:rsidR="00941ABE" w:rsidRPr="00B80F43" w14:paraId="18B1E443" w14:textId="77777777" w:rsidTr="00941ABE">
        <w:tc>
          <w:tcPr>
            <w:tcW w:w="9912" w:type="dxa"/>
          </w:tcPr>
          <w:p w14:paraId="67C55745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Técnico(a)</w:t>
            </w:r>
          </w:p>
        </w:tc>
      </w:tr>
      <w:tr w:rsidR="00941ABE" w:rsidRPr="00B80F43" w14:paraId="26745C7F" w14:textId="77777777" w:rsidTr="00941ABE">
        <w:tc>
          <w:tcPr>
            <w:tcW w:w="9912" w:type="dxa"/>
          </w:tcPr>
          <w:p w14:paraId="7B8E8AEB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Consultor(a), Pesquisador(a) e afins.</w:t>
            </w:r>
          </w:p>
        </w:tc>
      </w:tr>
      <w:tr w:rsidR="00941ABE" w:rsidRPr="00B80F43" w14:paraId="6DBD49C4" w14:textId="77777777" w:rsidTr="00941ABE">
        <w:tc>
          <w:tcPr>
            <w:tcW w:w="9912" w:type="dxa"/>
          </w:tcPr>
          <w:p w14:paraId="590D492E" w14:textId="77777777" w:rsidR="00941ABE" w:rsidRPr="00B80F43" w:rsidRDefault="00941ABE" w:rsidP="00D923FA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(   )________________________________________________Outro(a)s</w:t>
            </w:r>
          </w:p>
        </w:tc>
      </w:tr>
    </w:tbl>
    <w:p w14:paraId="6327DCE5" w14:textId="335E8BB8" w:rsidR="00463B31" w:rsidRPr="00B80F43" w:rsidRDefault="00463B31" w:rsidP="007671D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Você está representando um coletivo (sem CNPJ)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3B1D97FA" w14:textId="77777777" w:rsidTr="00941ABE">
        <w:tc>
          <w:tcPr>
            <w:tcW w:w="9912" w:type="dxa"/>
          </w:tcPr>
          <w:p w14:paraId="04C600E9" w14:textId="77777777" w:rsidR="00941ABE" w:rsidRPr="00B80F43" w:rsidRDefault="00941ABE" w:rsidP="009D629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</w:t>
            </w:r>
          </w:p>
        </w:tc>
      </w:tr>
      <w:tr w:rsidR="00941ABE" w:rsidRPr="00B80F43" w14:paraId="5F65AB2D" w14:textId="77777777" w:rsidTr="00941ABE">
        <w:tc>
          <w:tcPr>
            <w:tcW w:w="9912" w:type="dxa"/>
          </w:tcPr>
          <w:p w14:paraId="795C2789" w14:textId="77777777" w:rsidR="00941ABE" w:rsidRPr="00B80F43" w:rsidRDefault="00941ABE" w:rsidP="009D629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Sim</w:t>
            </w:r>
          </w:p>
        </w:tc>
      </w:tr>
    </w:tbl>
    <w:p w14:paraId="73EFA98C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Caso tenha respondido "sim"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32CB813E" w14:textId="77777777" w:rsidTr="00941ABE">
        <w:tc>
          <w:tcPr>
            <w:tcW w:w="9912" w:type="dxa"/>
          </w:tcPr>
          <w:p w14:paraId="14559896" w14:textId="77777777" w:rsidR="00941ABE" w:rsidRPr="00B80F43" w:rsidRDefault="00941ABE" w:rsidP="007C72F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ome do coletivo:</w:t>
            </w:r>
          </w:p>
        </w:tc>
      </w:tr>
      <w:tr w:rsidR="00941ABE" w:rsidRPr="00B80F43" w14:paraId="19F644CC" w14:textId="77777777" w:rsidTr="00941ABE">
        <w:tc>
          <w:tcPr>
            <w:tcW w:w="9912" w:type="dxa"/>
          </w:tcPr>
          <w:p w14:paraId="4429FDB1" w14:textId="77777777" w:rsidR="00941ABE" w:rsidRPr="00B80F43" w:rsidRDefault="00941ABE" w:rsidP="007C72F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no de Criação:</w:t>
            </w:r>
          </w:p>
        </w:tc>
      </w:tr>
      <w:tr w:rsidR="00941ABE" w:rsidRPr="00B80F43" w14:paraId="561B907B" w14:textId="77777777" w:rsidTr="00941ABE">
        <w:tc>
          <w:tcPr>
            <w:tcW w:w="9912" w:type="dxa"/>
          </w:tcPr>
          <w:p w14:paraId="17BA0341" w14:textId="77777777" w:rsidR="00941ABE" w:rsidRPr="00B80F43" w:rsidRDefault="00941ABE" w:rsidP="007C72F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Quantas pessoas fazem parte do coletivo?</w:t>
            </w:r>
          </w:p>
        </w:tc>
      </w:tr>
      <w:tr w:rsidR="00941ABE" w:rsidRPr="00B80F43" w14:paraId="7FE2B5AF" w14:textId="77777777" w:rsidTr="00941ABE">
        <w:tc>
          <w:tcPr>
            <w:tcW w:w="9912" w:type="dxa"/>
          </w:tcPr>
          <w:p w14:paraId="7A829D8A" w14:textId="77777777" w:rsidR="00941ABE" w:rsidRPr="00B80F43" w:rsidRDefault="00941ABE" w:rsidP="007C72F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ome completo e CPF das pessoas que compõem o coletivo:</w:t>
            </w:r>
          </w:p>
        </w:tc>
      </w:tr>
    </w:tbl>
    <w:p w14:paraId="0BB5EA38" w14:textId="4825684B" w:rsidR="00463B31" w:rsidRPr="00B80F43" w:rsidRDefault="00463B31" w:rsidP="007671D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PARA PESSOA JURÍDICA: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1E500B83" w14:textId="77777777" w:rsidTr="00941ABE">
        <w:tc>
          <w:tcPr>
            <w:tcW w:w="9912" w:type="dxa"/>
          </w:tcPr>
          <w:p w14:paraId="6EB7DAC1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azão Social</w:t>
            </w:r>
          </w:p>
        </w:tc>
      </w:tr>
      <w:tr w:rsidR="00941ABE" w:rsidRPr="00B80F43" w14:paraId="5D8354EA" w14:textId="77777777" w:rsidTr="00941ABE">
        <w:tc>
          <w:tcPr>
            <w:tcW w:w="9912" w:type="dxa"/>
          </w:tcPr>
          <w:p w14:paraId="7FD65B8E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ome fantasia</w:t>
            </w:r>
          </w:p>
        </w:tc>
      </w:tr>
      <w:tr w:rsidR="00941ABE" w:rsidRPr="00B80F43" w14:paraId="26E23BF4" w14:textId="77777777" w:rsidTr="00941ABE">
        <w:tc>
          <w:tcPr>
            <w:tcW w:w="9912" w:type="dxa"/>
          </w:tcPr>
          <w:p w14:paraId="125D7871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NPJ</w:t>
            </w:r>
          </w:p>
        </w:tc>
      </w:tr>
      <w:tr w:rsidR="00941ABE" w:rsidRPr="00B80F43" w14:paraId="5F9D07CA" w14:textId="77777777" w:rsidTr="00941ABE">
        <w:tc>
          <w:tcPr>
            <w:tcW w:w="9912" w:type="dxa"/>
          </w:tcPr>
          <w:p w14:paraId="5022BC42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ndereço da sede:</w:t>
            </w:r>
          </w:p>
        </w:tc>
      </w:tr>
      <w:tr w:rsidR="00941ABE" w:rsidRPr="00B80F43" w14:paraId="1EE263ED" w14:textId="77777777" w:rsidTr="00941ABE">
        <w:tc>
          <w:tcPr>
            <w:tcW w:w="9912" w:type="dxa"/>
          </w:tcPr>
          <w:p w14:paraId="2640CC17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lastRenderedPageBreak/>
              <w:t>Cidade:</w:t>
            </w:r>
          </w:p>
        </w:tc>
      </w:tr>
      <w:tr w:rsidR="00941ABE" w:rsidRPr="00B80F43" w14:paraId="6625B25D" w14:textId="77777777" w:rsidTr="00941ABE">
        <w:tc>
          <w:tcPr>
            <w:tcW w:w="9912" w:type="dxa"/>
          </w:tcPr>
          <w:p w14:paraId="6E203F34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stado:</w:t>
            </w:r>
          </w:p>
        </w:tc>
      </w:tr>
      <w:tr w:rsidR="00941ABE" w:rsidRPr="00B80F43" w14:paraId="4487897C" w14:textId="77777777" w:rsidTr="00941ABE">
        <w:tc>
          <w:tcPr>
            <w:tcW w:w="9912" w:type="dxa"/>
          </w:tcPr>
          <w:p w14:paraId="4F387905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úmero de representantes legais</w:t>
            </w:r>
          </w:p>
        </w:tc>
      </w:tr>
      <w:tr w:rsidR="00941ABE" w:rsidRPr="00B80F43" w14:paraId="36F30C53" w14:textId="77777777" w:rsidTr="00941ABE">
        <w:tc>
          <w:tcPr>
            <w:tcW w:w="9912" w:type="dxa"/>
          </w:tcPr>
          <w:p w14:paraId="1EB23DA1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ome do representante legal</w:t>
            </w:r>
          </w:p>
        </w:tc>
      </w:tr>
      <w:tr w:rsidR="00941ABE" w:rsidRPr="00B80F43" w14:paraId="3D0B5165" w14:textId="77777777" w:rsidTr="00941ABE">
        <w:tc>
          <w:tcPr>
            <w:tcW w:w="9912" w:type="dxa"/>
          </w:tcPr>
          <w:p w14:paraId="252CA6E4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PF do representante legal</w:t>
            </w:r>
          </w:p>
        </w:tc>
      </w:tr>
      <w:tr w:rsidR="00941ABE" w:rsidRPr="00B80F43" w14:paraId="51A8ABFE" w14:textId="77777777" w:rsidTr="00941ABE">
        <w:tc>
          <w:tcPr>
            <w:tcW w:w="9912" w:type="dxa"/>
          </w:tcPr>
          <w:p w14:paraId="763E5DFD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-mail do representante legal</w:t>
            </w:r>
          </w:p>
        </w:tc>
      </w:tr>
      <w:tr w:rsidR="00941ABE" w:rsidRPr="00B80F43" w14:paraId="47074C08" w14:textId="77777777" w:rsidTr="00941ABE">
        <w:tc>
          <w:tcPr>
            <w:tcW w:w="9912" w:type="dxa"/>
          </w:tcPr>
          <w:p w14:paraId="4EDB1D7E" w14:textId="77777777" w:rsidR="00941ABE" w:rsidRPr="00B80F43" w:rsidRDefault="00941ABE" w:rsidP="007145A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Telefone do representante legal</w:t>
            </w:r>
          </w:p>
        </w:tc>
      </w:tr>
    </w:tbl>
    <w:p w14:paraId="52AB08D0" w14:textId="09830243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Gênero do representante legal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368A08B0" w14:textId="77777777" w:rsidTr="00941ABE">
        <w:tc>
          <w:tcPr>
            <w:tcW w:w="9912" w:type="dxa"/>
          </w:tcPr>
          <w:p w14:paraId="1628CE96" w14:textId="77777777" w:rsidR="00941ABE" w:rsidRPr="00B80F43" w:rsidRDefault="00941ABE" w:rsidP="00D6343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Mulher cisgênero</w:t>
            </w:r>
          </w:p>
        </w:tc>
      </w:tr>
      <w:tr w:rsidR="00941ABE" w:rsidRPr="00B80F43" w14:paraId="7E7BD1B3" w14:textId="77777777" w:rsidTr="00941ABE">
        <w:tc>
          <w:tcPr>
            <w:tcW w:w="9912" w:type="dxa"/>
          </w:tcPr>
          <w:p w14:paraId="687C2A9E" w14:textId="77777777" w:rsidR="00941ABE" w:rsidRPr="00B80F43" w:rsidRDefault="00941ABE" w:rsidP="00D6343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Homem cisgênero</w:t>
            </w:r>
          </w:p>
        </w:tc>
      </w:tr>
      <w:tr w:rsidR="00941ABE" w:rsidRPr="00B80F43" w14:paraId="0B2F547E" w14:textId="77777777" w:rsidTr="00941ABE">
        <w:tc>
          <w:tcPr>
            <w:tcW w:w="9912" w:type="dxa"/>
          </w:tcPr>
          <w:p w14:paraId="6F28CC37" w14:textId="77777777" w:rsidR="00941ABE" w:rsidRPr="00B80F43" w:rsidRDefault="00941ABE" w:rsidP="00D6343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Mulher Transgênero</w:t>
            </w:r>
          </w:p>
        </w:tc>
      </w:tr>
      <w:tr w:rsidR="00941ABE" w:rsidRPr="00B80F43" w14:paraId="0AC37EF6" w14:textId="77777777" w:rsidTr="00941ABE">
        <w:tc>
          <w:tcPr>
            <w:tcW w:w="9912" w:type="dxa"/>
          </w:tcPr>
          <w:p w14:paraId="31C918A7" w14:textId="77777777" w:rsidR="00941ABE" w:rsidRPr="00B80F43" w:rsidRDefault="00941ABE" w:rsidP="00D6343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Homem Transgênero</w:t>
            </w:r>
          </w:p>
        </w:tc>
      </w:tr>
      <w:tr w:rsidR="00941ABE" w:rsidRPr="00B80F43" w14:paraId="2032383B" w14:textId="77777777" w:rsidTr="00941ABE">
        <w:tc>
          <w:tcPr>
            <w:tcW w:w="9912" w:type="dxa"/>
          </w:tcPr>
          <w:p w14:paraId="08EA5101" w14:textId="4647B0A8" w:rsidR="00941ABE" w:rsidRPr="00B80F43" w:rsidRDefault="00941ABE" w:rsidP="00D6343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 Binária</w:t>
            </w:r>
          </w:p>
        </w:tc>
      </w:tr>
      <w:tr w:rsidR="00941ABE" w:rsidRPr="00B80F43" w14:paraId="49613E01" w14:textId="77777777" w:rsidTr="00941ABE">
        <w:tc>
          <w:tcPr>
            <w:tcW w:w="9912" w:type="dxa"/>
          </w:tcPr>
          <w:p w14:paraId="41A3F0FF" w14:textId="77777777" w:rsidR="00941ABE" w:rsidRPr="00B80F43" w:rsidRDefault="00941ABE" w:rsidP="00D6343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 informar</w:t>
            </w:r>
          </w:p>
        </w:tc>
      </w:tr>
    </w:tbl>
    <w:p w14:paraId="48A9AE03" w14:textId="33E31B7B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Raça/cor/etnia do representante legal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7D0269DA" w14:textId="77777777" w:rsidTr="00941ABE">
        <w:tc>
          <w:tcPr>
            <w:tcW w:w="9912" w:type="dxa"/>
          </w:tcPr>
          <w:p w14:paraId="4443EDB1" w14:textId="77777777" w:rsidR="00941ABE" w:rsidRPr="00B80F43" w:rsidRDefault="00941ABE" w:rsidP="002A0B2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Branca</w:t>
            </w:r>
          </w:p>
        </w:tc>
      </w:tr>
      <w:tr w:rsidR="00941ABE" w:rsidRPr="00B80F43" w14:paraId="05F4DC99" w14:textId="77777777" w:rsidTr="00941ABE">
        <w:tc>
          <w:tcPr>
            <w:tcW w:w="9912" w:type="dxa"/>
          </w:tcPr>
          <w:p w14:paraId="60A3C621" w14:textId="77777777" w:rsidR="00941ABE" w:rsidRPr="00B80F43" w:rsidRDefault="00941ABE" w:rsidP="002A0B2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reta</w:t>
            </w:r>
          </w:p>
        </w:tc>
      </w:tr>
      <w:tr w:rsidR="00941ABE" w:rsidRPr="00B80F43" w14:paraId="58F7E598" w14:textId="77777777" w:rsidTr="00941ABE">
        <w:tc>
          <w:tcPr>
            <w:tcW w:w="9912" w:type="dxa"/>
          </w:tcPr>
          <w:p w14:paraId="1DBF8FAF" w14:textId="77777777" w:rsidR="00941ABE" w:rsidRPr="00B80F43" w:rsidRDefault="00941ABE" w:rsidP="002A0B2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arda</w:t>
            </w:r>
          </w:p>
        </w:tc>
      </w:tr>
      <w:tr w:rsidR="00941ABE" w:rsidRPr="00B80F43" w14:paraId="7BEAABFD" w14:textId="77777777" w:rsidTr="00941ABE">
        <w:tc>
          <w:tcPr>
            <w:tcW w:w="9912" w:type="dxa"/>
          </w:tcPr>
          <w:p w14:paraId="392FDAD3" w14:textId="77777777" w:rsidR="00941ABE" w:rsidRPr="00B80F43" w:rsidRDefault="00941ABE" w:rsidP="002A0B2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 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) Amarela</w:t>
            </w:r>
          </w:p>
        </w:tc>
      </w:tr>
      <w:tr w:rsidR="00941ABE" w:rsidRPr="00B80F43" w14:paraId="2875B5C5" w14:textId="77777777" w:rsidTr="00941ABE">
        <w:tc>
          <w:tcPr>
            <w:tcW w:w="9912" w:type="dxa"/>
          </w:tcPr>
          <w:p w14:paraId="74D4F2DB" w14:textId="77777777" w:rsidR="00941ABE" w:rsidRPr="00B80F43" w:rsidRDefault="00941ABE" w:rsidP="002A0B2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Indígena</w:t>
            </w:r>
          </w:p>
        </w:tc>
      </w:tr>
    </w:tbl>
    <w:p w14:paraId="5160038F" w14:textId="35DCB703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Representante legal é pessoa com deficiência - PCD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5260F6BC" w14:textId="77777777" w:rsidTr="00941ABE">
        <w:tc>
          <w:tcPr>
            <w:tcW w:w="9912" w:type="dxa"/>
          </w:tcPr>
          <w:p w14:paraId="51D0CD4D" w14:textId="77777777" w:rsidR="00941ABE" w:rsidRPr="00B80F43" w:rsidRDefault="00941ABE" w:rsidP="004F19E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Sim</w:t>
            </w:r>
          </w:p>
        </w:tc>
      </w:tr>
      <w:tr w:rsidR="00941ABE" w:rsidRPr="00B80F43" w14:paraId="61429A5B" w14:textId="77777777" w:rsidTr="00941ABE">
        <w:tc>
          <w:tcPr>
            <w:tcW w:w="9912" w:type="dxa"/>
          </w:tcPr>
          <w:p w14:paraId="6CE67C7C" w14:textId="77777777" w:rsidR="00941ABE" w:rsidRPr="00B80F43" w:rsidRDefault="00941ABE" w:rsidP="004F19E6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 xml:space="preserve">(  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 ) Não</w:t>
            </w:r>
          </w:p>
        </w:tc>
      </w:tr>
    </w:tbl>
    <w:p w14:paraId="4875962C" w14:textId="4C669A11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Caso tenha marcado "sim" qual o tipo de deficiência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6F663708" w14:textId="77777777" w:rsidTr="00941ABE">
        <w:tc>
          <w:tcPr>
            <w:tcW w:w="9912" w:type="dxa"/>
          </w:tcPr>
          <w:p w14:paraId="690B3E69" w14:textId="77777777" w:rsidR="00941ABE" w:rsidRPr="00B80F43" w:rsidRDefault="00941ABE" w:rsidP="000D401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uditiva</w:t>
            </w:r>
          </w:p>
        </w:tc>
      </w:tr>
      <w:tr w:rsidR="00941ABE" w:rsidRPr="00B80F43" w14:paraId="7DF8E456" w14:textId="77777777" w:rsidTr="00941ABE">
        <w:tc>
          <w:tcPr>
            <w:tcW w:w="9912" w:type="dxa"/>
          </w:tcPr>
          <w:p w14:paraId="3F5A1588" w14:textId="77777777" w:rsidR="00941ABE" w:rsidRPr="00B80F43" w:rsidRDefault="00941ABE" w:rsidP="000D401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Física</w:t>
            </w:r>
          </w:p>
        </w:tc>
      </w:tr>
      <w:tr w:rsidR="00941ABE" w:rsidRPr="00B80F43" w14:paraId="0C89A9AF" w14:textId="77777777" w:rsidTr="00941ABE">
        <w:tc>
          <w:tcPr>
            <w:tcW w:w="9912" w:type="dxa"/>
          </w:tcPr>
          <w:p w14:paraId="505CA097" w14:textId="77777777" w:rsidR="00941ABE" w:rsidRPr="00B80F43" w:rsidRDefault="00941ABE" w:rsidP="000D401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Intelectual</w:t>
            </w:r>
          </w:p>
        </w:tc>
      </w:tr>
      <w:tr w:rsidR="00941ABE" w:rsidRPr="00B80F43" w14:paraId="50E526C3" w14:textId="77777777" w:rsidTr="00941ABE">
        <w:tc>
          <w:tcPr>
            <w:tcW w:w="9912" w:type="dxa"/>
          </w:tcPr>
          <w:p w14:paraId="183F5679" w14:textId="77777777" w:rsidR="00941ABE" w:rsidRPr="00B80F43" w:rsidRDefault="00941ABE" w:rsidP="000D401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Múltipla</w:t>
            </w:r>
          </w:p>
        </w:tc>
      </w:tr>
      <w:tr w:rsidR="00941ABE" w:rsidRPr="00B80F43" w14:paraId="46D179D1" w14:textId="77777777" w:rsidTr="00941ABE">
        <w:tc>
          <w:tcPr>
            <w:tcW w:w="9912" w:type="dxa"/>
          </w:tcPr>
          <w:p w14:paraId="020CF9A2" w14:textId="77777777" w:rsidR="00941ABE" w:rsidRPr="00B80F43" w:rsidRDefault="00941ABE" w:rsidP="000D4019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Visual</w:t>
            </w:r>
          </w:p>
        </w:tc>
      </w:tr>
    </w:tbl>
    <w:p w14:paraId="186FBC66" w14:textId="6CE6BFF7" w:rsidR="00463B31" w:rsidRPr="00B80F43" w:rsidRDefault="00463B31" w:rsidP="006612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Escolaridade do representante legal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677C715B" w14:textId="77777777" w:rsidTr="00941ABE">
        <w:tc>
          <w:tcPr>
            <w:tcW w:w="9912" w:type="dxa"/>
          </w:tcPr>
          <w:p w14:paraId="78DA3DA9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 tenho Educação Formal</w:t>
            </w:r>
          </w:p>
        </w:tc>
      </w:tr>
      <w:tr w:rsidR="00941ABE" w:rsidRPr="00B80F43" w14:paraId="54772A46" w14:textId="77777777" w:rsidTr="00941ABE">
        <w:tc>
          <w:tcPr>
            <w:tcW w:w="9912" w:type="dxa"/>
          </w:tcPr>
          <w:p w14:paraId="2C159EBB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Fundamental Incompleto</w:t>
            </w:r>
          </w:p>
        </w:tc>
      </w:tr>
      <w:tr w:rsidR="00941ABE" w:rsidRPr="00B80F43" w14:paraId="0BC5B577" w14:textId="77777777" w:rsidTr="00941ABE">
        <w:tc>
          <w:tcPr>
            <w:tcW w:w="9912" w:type="dxa"/>
          </w:tcPr>
          <w:p w14:paraId="7A9D9E10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Fundamental Completo</w:t>
            </w:r>
          </w:p>
        </w:tc>
      </w:tr>
      <w:tr w:rsidR="00941ABE" w:rsidRPr="00B80F43" w14:paraId="3DF7EEAB" w14:textId="77777777" w:rsidTr="00941ABE">
        <w:tc>
          <w:tcPr>
            <w:tcW w:w="9912" w:type="dxa"/>
          </w:tcPr>
          <w:p w14:paraId="3ACF4E34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Médio Incompleto</w:t>
            </w:r>
          </w:p>
        </w:tc>
      </w:tr>
      <w:tr w:rsidR="00941ABE" w:rsidRPr="00B80F43" w14:paraId="6FE0E04C" w14:textId="77777777" w:rsidTr="00941ABE">
        <w:tc>
          <w:tcPr>
            <w:tcW w:w="9912" w:type="dxa"/>
          </w:tcPr>
          <w:p w14:paraId="6B8BDE6D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Médio Completo</w:t>
            </w:r>
          </w:p>
        </w:tc>
      </w:tr>
      <w:tr w:rsidR="00941ABE" w:rsidRPr="00B80F43" w14:paraId="0F61CC09" w14:textId="77777777" w:rsidTr="00941ABE">
        <w:tc>
          <w:tcPr>
            <w:tcW w:w="9912" w:type="dxa"/>
          </w:tcPr>
          <w:p w14:paraId="2109C89C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urso Técnico completo</w:t>
            </w:r>
          </w:p>
        </w:tc>
      </w:tr>
      <w:tr w:rsidR="00941ABE" w:rsidRPr="00B80F43" w14:paraId="02230589" w14:textId="77777777" w:rsidTr="00941ABE">
        <w:tc>
          <w:tcPr>
            <w:tcW w:w="9912" w:type="dxa"/>
          </w:tcPr>
          <w:p w14:paraId="35DD340F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Superior Incompleto</w:t>
            </w:r>
          </w:p>
        </w:tc>
      </w:tr>
      <w:tr w:rsidR="00941ABE" w:rsidRPr="00B80F43" w14:paraId="26C48DF4" w14:textId="77777777" w:rsidTr="00941ABE">
        <w:tc>
          <w:tcPr>
            <w:tcW w:w="9912" w:type="dxa"/>
          </w:tcPr>
          <w:p w14:paraId="14980355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Ensino Superior Completo</w:t>
            </w:r>
          </w:p>
        </w:tc>
      </w:tr>
      <w:tr w:rsidR="00941ABE" w:rsidRPr="00B80F43" w14:paraId="0D9CE100" w14:textId="77777777" w:rsidTr="00941ABE">
        <w:tc>
          <w:tcPr>
            <w:tcW w:w="9912" w:type="dxa"/>
          </w:tcPr>
          <w:p w14:paraId="5D868B5A" w14:textId="77777777" w:rsidR="00941ABE" w:rsidRPr="00B80F43" w:rsidRDefault="00941ABE" w:rsidP="00A70801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ós Graduação completo</w:t>
            </w:r>
          </w:p>
        </w:tc>
      </w:tr>
    </w:tbl>
    <w:p w14:paraId="26FB1B48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</w:p>
    <w:p w14:paraId="0A525AB9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2. DADOS DO PROJETO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41ABE" w:rsidRPr="00B80F43" w14:paraId="68813C5E" w14:textId="77777777" w:rsidTr="00941ABE">
        <w:tc>
          <w:tcPr>
            <w:tcW w:w="9912" w:type="dxa"/>
          </w:tcPr>
          <w:p w14:paraId="64493B9F" w14:textId="77777777" w:rsidR="00941ABE" w:rsidRPr="00B80F43" w:rsidRDefault="00941ABE" w:rsidP="00001ED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Nome do Projeto:</w:t>
            </w:r>
          </w:p>
        </w:tc>
      </w:tr>
      <w:tr w:rsidR="00941ABE" w:rsidRPr="00B80F43" w14:paraId="32D7156E" w14:textId="77777777" w:rsidTr="00941ABE">
        <w:tc>
          <w:tcPr>
            <w:tcW w:w="9912" w:type="dxa"/>
          </w:tcPr>
          <w:p w14:paraId="40F5DAC9" w14:textId="77777777" w:rsidR="00941ABE" w:rsidRPr="00B80F43" w:rsidRDefault="00941ABE" w:rsidP="00001ED0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Escolha a categoria a que vai concorrer: </w:t>
            </w:r>
          </w:p>
        </w:tc>
      </w:tr>
    </w:tbl>
    <w:p w14:paraId="033830E3" w14:textId="6DF4988E" w:rsidR="007671DE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</w:p>
    <w:p w14:paraId="5B8D68B5" w14:textId="77777777" w:rsidR="007671DE" w:rsidRDefault="007671D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1DB83654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lastRenderedPageBreak/>
        <w:t>Quais atividades e/ou produtos estão previstos no seu projeto? Por favor, quantifique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2569"/>
        <w:gridCol w:w="4536"/>
        <w:gridCol w:w="2687"/>
      </w:tblGrid>
      <w:tr w:rsidR="00CE7F48" w:rsidRPr="00B80F43" w14:paraId="0002DBFA" w14:textId="3C817BF1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83B8FA7" w14:textId="77777777" w:rsidR="00CE7F48" w:rsidRPr="00B80F43" w:rsidRDefault="00CE7F48" w:rsidP="00EE360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Bolsa de estudos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17009" w14:textId="51876E32" w:rsidR="00CE7F48" w:rsidRPr="00B80F43" w:rsidRDefault="00CE7F48" w:rsidP="00CE7F4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Bolsa para desenvolvimento de processos criativos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4E7C8EB6" w14:textId="6F071859" w:rsidR="00CE7F48" w:rsidRPr="00B80F43" w:rsidRDefault="00CE7F48" w:rsidP="00CE7F4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ampanha de comunicação</w:t>
            </w:r>
          </w:p>
        </w:tc>
      </w:tr>
      <w:tr w:rsidR="007861C1" w:rsidRPr="00B80F43" w14:paraId="174FC84F" w14:textId="77777777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7AC8E516" w14:textId="56CDD8FD" w:rsidR="007861C1" w:rsidRPr="00B80F43" w:rsidRDefault="007861C1" w:rsidP="00EE360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apacitaçã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09691E" w14:textId="4B1D798A" w:rsidR="007861C1" w:rsidRPr="00B80F43" w:rsidRDefault="007861C1" w:rsidP="00CE7F4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atálogo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6C125B91" w14:textId="46E62C93" w:rsidR="007861C1" w:rsidRPr="00B80F43" w:rsidRDefault="008E6F4E" w:rsidP="00CE7F4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80F43">
              <w:rPr>
                <w:rFonts w:eastAsia="Times New Roman" w:cstheme="minorHAnsi"/>
                <w:color w:val="000000"/>
              </w:rPr>
              <w:t>Cine-clube</w:t>
            </w:r>
            <w:proofErr w:type="spellEnd"/>
          </w:p>
        </w:tc>
      </w:tr>
      <w:tr w:rsidR="008E6F4E" w:rsidRPr="00B80F43" w14:paraId="1501428D" w14:textId="77777777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3DF616F0" w14:textId="14735B80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oncert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DABBED" w14:textId="3854B464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ortejo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76682931" w14:textId="4A034F44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ocumentário</w:t>
            </w:r>
          </w:p>
        </w:tc>
      </w:tr>
      <w:tr w:rsidR="008E6F4E" w:rsidRPr="00B80F43" w14:paraId="180FF55C" w14:textId="53A9CCF2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345766CF" w14:textId="1C8FAEE2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vento cultural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F9E1A9" w14:textId="249930E1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rso livre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34284F2F" w14:textId="7C04BA51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book</w:t>
            </w:r>
          </w:p>
        </w:tc>
      </w:tr>
      <w:tr w:rsidR="008E6F4E" w:rsidRPr="00B80F43" w14:paraId="5953F596" w14:textId="3012A93F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37447BF3" w14:textId="4F34E027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vento institucional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FE70C6" w14:textId="23F4E555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rso regular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56F3A8FB" w14:textId="5C6CB4BA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ncontro</w:t>
            </w:r>
          </w:p>
        </w:tc>
      </w:tr>
      <w:tr w:rsidR="008E6F4E" w:rsidRPr="00B80F43" w14:paraId="23B13BD3" w14:textId="793DD2FD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0501734E" w14:textId="3A882005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xibiçã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84DDE0" w14:textId="050EAD32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esfile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53D41D55" w14:textId="515E34C9" w:rsidR="008E6F4E" w:rsidRPr="00B80F43" w:rsidRDefault="008E6F4E" w:rsidP="008E6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spetáculo</w:t>
            </w:r>
          </w:p>
        </w:tc>
      </w:tr>
      <w:tr w:rsidR="009A0F4E" w:rsidRPr="00B80F43" w14:paraId="722A9F5D" w14:textId="4264CE51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150C1E0" w14:textId="13413038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xposiçã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E39A62" w14:textId="4B2DD1E6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Feira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304BCD0C" w14:textId="783AE891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spetáculo Musical</w:t>
            </w:r>
          </w:p>
        </w:tc>
      </w:tr>
      <w:tr w:rsidR="009A0F4E" w:rsidRPr="00B80F43" w14:paraId="2ED0EB59" w14:textId="1A85D853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830AFB0" w14:textId="52E837F0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Intercâmbi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6825C5" w14:textId="37DA34F4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Festival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1BC8B87A" w14:textId="06F8EC7A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Obra</w:t>
            </w:r>
          </w:p>
        </w:tc>
      </w:tr>
      <w:tr w:rsidR="009A0F4E" w:rsidRPr="00B80F43" w14:paraId="2AA60383" w14:textId="12C05EC0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1FE18B34" w14:textId="31B6D7DE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Jog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5D4B6B" w14:textId="492E4AA8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Filme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78FF9AA7" w14:textId="1694CA15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Oficina</w:t>
            </w:r>
          </w:p>
        </w:tc>
      </w:tr>
      <w:tr w:rsidR="009A0F4E" w:rsidRPr="00B80F43" w14:paraId="0FE6CCB7" w14:textId="6E5120C8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3DE18637" w14:textId="4E8425C8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Live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D9648" w14:textId="0FF2FCF4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Fomento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39638DD8" w14:textId="65193F39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alestra</w:t>
            </w:r>
          </w:p>
        </w:tc>
      </w:tr>
      <w:tr w:rsidR="009A0F4E" w:rsidRPr="00B80F43" w14:paraId="050DF6B4" w14:textId="5E939FF5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24484F11" w14:textId="3EAA4418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Livr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C7E98D" w14:textId="77DEE205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Fotografia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606C69DF" w14:textId="149B655F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spetáculo Musical</w:t>
            </w:r>
          </w:p>
        </w:tc>
      </w:tr>
      <w:tr w:rsidR="009A0F4E" w:rsidRPr="00B80F43" w14:paraId="2A60B318" w14:textId="6F4BEDEC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03BDFB5C" w14:textId="25032FC7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Mostra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2C3117" w14:textId="1089ECEB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alestra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4EF35692" w14:textId="288CA410" w:rsidR="009A0F4E" w:rsidRPr="00B80F43" w:rsidRDefault="009A0F4E" w:rsidP="009A0F4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Obra</w:t>
            </w:r>
          </w:p>
        </w:tc>
      </w:tr>
      <w:tr w:rsidR="005E3FEE" w:rsidRPr="00B80F43" w14:paraId="13A607F7" w14:textId="7DCE0E1F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AC35BCF" w14:textId="064C9DB8" w:rsidR="005E3FEE" w:rsidRPr="00B80F43" w:rsidRDefault="005E3FEE" w:rsidP="005E3FE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Música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4E2A9" w14:textId="33FE1E71" w:rsidR="005E3FEE" w:rsidRPr="00B80F43" w:rsidRDefault="005E3FEE" w:rsidP="005E3FE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rformance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6500A6DB" w14:textId="367EB648" w:rsidR="005E3FEE" w:rsidRPr="00B80F43" w:rsidRDefault="005E3FEE" w:rsidP="005E3FEE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Oficina</w:t>
            </w:r>
          </w:p>
        </w:tc>
      </w:tr>
      <w:tr w:rsidR="00B45ADB" w:rsidRPr="00B80F43" w14:paraId="1A7AF2E6" w14:textId="05828551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38C5A8E" w14:textId="444B46B4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Intercâmbi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E0D81B" w14:textId="36E2AE97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quisa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7B4137DC" w14:textId="21207645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ção radiofônica</w:t>
            </w:r>
          </w:p>
        </w:tc>
      </w:tr>
      <w:tr w:rsidR="00B45ADB" w:rsidRPr="00B80F43" w14:paraId="53AC4C22" w14:textId="498E8D61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4AB88CF" w14:textId="1B8CF923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oda de samba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2872AB" w14:textId="3150B305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odcast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7CD29FAC" w14:textId="7565F5CD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tos artesanais</w:t>
            </w:r>
          </w:p>
        </w:tc>
      </w:tr>
      <w:tr w:rsidR="00B45ADB" w:rsidRPr="00B80F43" w14:paraId="35B4D64B" w14:textId="7A909176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13F19383" w14:textId="0A3E7B6D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oteiro cinematográfic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0F2DDC" w14:textId="7FF08A53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emiação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1729600B" w14:textId="6393B747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grama de rádio</w:t>
            </w:r>
          </w:p>
        </w:tc>
      </w:tr>
      <w:tr w:rsidR="00B45ADB" w:rsidRPr="00B80F43" w14:paraId="598888F4" w14:textId="7C496602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758DBC95" w14:textId="1A11B18F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Seminári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5F9458" w14:textId="49F7853E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ção audiovisual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26DB4666" w14:textId="34EAF7BC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jeto</w:t>
            </w:r>
          </w:p>
        </w:tc>
      </w:tr>
      <w:tr w:rsidR="00B45ADB" w:rsidRPr="00B80F43" w14:paraId="63160298" w14:textId="50D893EF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5FAD6F9" w14:textId="33D56DD4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Site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6CB23D" w14:textId="37BF755D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ção de arte digital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1FB01CD4" w14:textId="352EB214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ublicação</w:t>
            </w:r>
          </w:p>
        </w:tc>
      </w:tr>
      <w:tr w:rsidR="00B45ADB" w:rsidRPr="00B80F43" w14:paraId="4DC73C2B" w14:textId="07F4BBE6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E6E6FE3" w14:textId="1DE31E4E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Single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AC19CF" w14:textId="47064275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ção de publicações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52D91037" w14:textId="5B726761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eforma</w:t>
            </w:r>
          </w:p>
        </w:tc>
      </w:tr>
      <w:tr w:rsidR="00B45ADB" w:rsidRPr="00B80F43" w14:paraId="3BB4D343" w14:textId="1503F9E0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F5C1C41" w14:textId="2D0E6A55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Texto teatral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9342D0" w14:textId="56305BE4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ção musical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5495D1C0" w14:textId="4EF4E455" w:rsidR="00B45ADB" w:rsidRPr="00B80F43" w:rsidRDefault="00B45ADB" w:rsidP="00B45ADB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elatório de pesquisa</w:t>
            </w:r>
          </w:p>
        </w:tc>
      </w:tr>
      <w:tr w:rsidR="00872A82" w:rsidRPr="00B80F43" w14:paraId="26A9ADA0" w14:textId="3AA8008A" w:rsidTr="007671DE">
        <w:trPr>
          <w:trHeight w:val="299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23198FAD" w14:textId="5D0EC765" w:rsidR="00872A82" w:rsidRPr="00B80F43" w:rsidRDefault="00872A82" w:rsidP="00872A8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Tombamento, Registr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E98ED9" w14:textId="18422E6B" w:rsidR="00872A82" w:rsidRPr="00B80F43" w:rsidRDefault="00872A82" w:rsidP="00872A8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rformance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5A299070" w14:textId="23E86088" w:rsidR="00872A82" w:rsidRPr="00B80F43" w:rsidRDefault="00872A82" w:rsidP="00872A8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esidência</w:t>
            </w:r>
          </w:p>
        </w:tc>
      </w:tr>
      <w:tr w:rsidR="00872A82" w:rsidRPr="00B80F43" w14:paraId="1F35AFAB" w14:textId="0FB9804C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6769B6E" w14:textId="1B04467C" w:rsidR="00872A82" w:rsidRPr="00B80F43" w:rsidRDefault="00872A82" w:rsidP="00872A8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Vídeo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3F5910" w14:textId="4DBC258A" w:rsidR="00872A82" w:rsidRPr="00B80F43" w:rsidRDefault="0066127C" w:rsidP="00872A8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Visita mediada programada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5A7B8EEB" w14:textId="24CBF81B" w:rsidR="00872A82" w:rsidRPr="00B80F43" w:rsidRDefault="00872A82" w:rsidP="00872A8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estauro</w:t>
            </w:r>
          </w:p>
        </w:tc>
      </w:tr>
      <w:tr w:rsidR="0066127C" w:rsidRPr="00B80F43" w14:paraId="5D7344FA" w14:textId="0506BB99" w:rsidTr="007671DE"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9A0EB64" w14:textId="0E10BFE4" w:rsidR="0066127C" w:rsidRPr="00B80F43" w:rsidRDefault="0066127C" w:rsidP="0066127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Visita espontânea</w:t>
            </w:r>
          </w:p>
        </w:tc>
        <w:tc>
          <w:tcPr>
            <w:tcW w:w="45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F834E6" w14:textId="38DCFC59" w:rsidR="0066127C" w:rsidRPr="00B80F43" w:rsidRDefault="0066127C" w:rsidP="0066127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Visita programada</w:t>
            </w:r>
          </w:p>
        </w:tc>
        <w:tc>
          <w:tcPr>
            <w:tcW w:w="2687" w:type="dxa"/>
            <w:tcBorders>
              <w:left w:val="single" w:sz="4" w:space="0" w:color="000000" w:themeColor="text1"/>
            </w:tcBorders>
          </w:tcPr>
          <w:p w14:paraId="6E57814B" w14:textId="5E418C10" w:rsidR="0066127C" w:rsidRPr="00B80F43" w:rsidRDefault="0066127C" w:rsidP="0066127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Vivência</w:t>
            </w:r>
          </w:p>
        </w:tc>
      </w:tr>
    </w:tbl>
    <w:p w14:paraId="44BA524F" w14:textId="06D6A886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lastRenderedPageBreak/>
        <w:t>Quai</w:t>
      </w:r>
      <w:r w:rsidR="007671DE">
        <w:rPr>
          <w:rFonts w:eastAsia="Times New Roman" w:cstheme="minorHAnsi"/>
          <w:b/>
          <w:bCs/>
          <w:color w:val="000000"/>
        </w:rPr>
        <w:t xml:space="preserve">s </w:t>
      </w:r>
      <w:r w:rsidRPr="00B80F43">
        <w:rPr>
          <w:rFonts w:eastAsia="Times New Roman" w:cstheme="minorHAnsi"/>
          <w:b/>
          <w:bCs/>
          <w:color w:val="000000"/>
        </w:rPr>
        <w:t>são as principais áreas de atuação do projeto?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2569"/>
        <w:gridCol w:w="1842"/>
        <w:gridCol w:w="2790"/>
        <w:gridCol w:w="2591"/>
      </w:tblGrid>
      <w:tr w:rsidR="00966B7F" w:rsidRPr="00B80F43" w14:paraId="1C4DC1F4" w14:textId="77777777" w:rsidTr="00966B7F">
        <w:tc>
          <w:tcPr>
            <w:tcW w:w="9792" w:type="dxa"/>
            <w:gridSpan w:val="4"/>
          </w:tcPr>
          <w:p w14:paraId="29F44D7F" w14:textId="77777777" w:rsidR="00966B7F" w:rsidRPr="00B80F43" w:rsidRDefault="00966B7F" w:rsidP="00D60572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(Marque entre 1 e 3 principais áreas da cultura que seu projeto alcança:)</w:t>
            </w:r>
          </w:p>
        </w:tc>
      </w:tr>
      <w:tr w:rsidR="00AF0B7F" w:rsidRPr="00B80F43" w14:paraId="1D432ED6" w14:textId="31447766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C47E5AE" w14:textId="63E2FE2A" w:rsidR="00AF0B7F" w:rsidRPr="00B80F43" w:rsidRDefault="00AF0B7F" w:rsidP="00AF0B7F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rte de ru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944D7" w14:textId="12296FB8" w:rsidR="00AF0B7F" w:rsidRPr="00B80F43" w:rsidRDefault="00AF0B7F" w:rsidP="00AF0B7F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rte digital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1ADCC1" w14:textId="49D8AC3F" w:rsidR="00AF0B7F" w:rsidRPr="00B80F43" w:rsidRDefault="00AF0B7F" w:rsidP="00AF0B7F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rte e Cultura Digital</w:t>
            </w: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2AA56311" w14:textId="12603DA3" w:rsidR="00AF0B7F" w:rsidRPr="00B80F43" w:rsidRDefault="00AF0B7F" w:rsidP="00AF0B7F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rtes visuais</w:t>
            </w:r>
          </w:p>
        </w:tc>
      </w:tr>
      <w:tr w:rsidR="006325AB" w:rsidRPr="00B80F43" w14:paraId="33274B20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09C5BF24" w14:textId="416ED791" w:rsidR="006325AB" w:rsidRPr="00B80F43" w:rsidRDefault="006325AB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rtesanato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26F45" w14:textId="434EA33E" w:rsidR="006325AB" w:rsidRPr="00B80F43" w:rsidRDefault="006325AB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Audiovisual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0AD67F" w14:textId="77777777" w:rsidR="006325AB" w:rsidRPr="00B80F43" w:rsidRDefault="006325AB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enografia</w:t>
            </w:r>
          </w:p>
          <w:p w14:paraId="49B35D78" w14:textId="77777777" w:rsidR="006325AB" w:rsidRPr="00B80F43" w:rsidRDefault="006325AB" w:rsidP="00AF0B7F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47CA11E0" w14:textId="77777777" w:rsidR="006325AB" w:rsidRPr="00B80F43" w:rsidRDefault="006325AB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inema</w:t>
            </w:r>
          </w:p>
          <w:p w14:paraId="01158F4E" w14:textId="77777777" w:rsidR="006325AB" w:rsidRPr="00B80F43" w:rsidRDefault="006325AB" w:rsidP="00AF0B7F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33C3D" w:rsidRPr="00B80F43" w14:paraId="5BE2B96A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A323539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irco</w:t>
            </w:r>
          </w:p>
          <w:p w14:paraId="1C669A21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DEF</w:t>
            </w:r>
          </w:p>
          <w:p w14:paraId="16159C6C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6CF5C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omunicação</w:t>
            </w:r>
          </w:p>
          <w:p w14:paraId="75BA9EF2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Cigana</w:t>
            </w:r>
          </w:p>
          <w:p w14:paraId="561EA1F7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D01A9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Afro-brasileira</w:t>
            </w:r>
          </w:p>
          <w:p w14:paraId="3E72D774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Digital</w:t>
            </w:r>
          </w:p>
          <w:p w14:paraId="70386C8D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6CA55DFD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Alimentar</w:t>
            </w:r>
          </w:p>
          <w:p w14:paraId="520E6F84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Estrangeira (imigrantes)</w:t>
            </w:r>
          </w:p>
          <w:p w14:paraId="3FA945AC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33C3D" w:rsidRPr="00B80F43" w14:paraId="5DA3759F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1B92B4C7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Indígena</w:t>
            </w:r>
          </w:p>
          <w:p w14:paraId="0D014CBE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DC84F1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LGBTQIAP+</w:t>
            </w:r>
          </w:p>
          <w:p w14:paraId="05E9DA09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D0EFC9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Negra</w:t>
            </w:r>
          </w:p>
          <w:p w14:paraId="775E49E8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254884C9" w14:textId="77777777" w:rsidR="00D33C3D" w:rsidRPr="00B80F43" w:rsidRDefault="00D33C3D" w:rsidP="00D33C3D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Popular</w:t>
            </w:r>
          </w:p>
          <w:p w14:paraId="774643C9" w14:textId="77777777" w:rsidR="00D33C3D" w:rsidRPr="00B80F43" w:rsidRDefault="00D33C3D" w:rsidP="006325A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F2124B" w:rsidRPr="00B80F43" w14:paraId="5ED26880" w14:textId="77777777" w:rsidTr="00F2124B">
        <w:trPr>
          <w:trHeight w:val="870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2FAF03E5" w14:textId="12FEBB11" w:rsidR="00F2124B" w:rsidRPr="00B80F43" w:rsidRDefault="00F2124B" w:rsidP="00F2124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Quilombol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35257B" w14:textId="079DC5C8" w:rsidR="00F2124B" w:rsidRPr="00B80F43" w:rsidRDefault="00F2124B" w:rsidP="00F2124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ultura Tradicional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1EB4E" w14:textId="77777777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Sonorização e iluminação</w:t>
            </w:r>
          </w:p>
          <w:p w14:paraId="59EBCFDA" w14:textId="04AF8C2F" w:rsidR="00F2124B" w:rsidRPr="00B80F43" w:rsidRDefault="00F2124B" w:rsidP="00F2124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4691B4D0" w14:textId="00CB01AB" w:rsidR="00F2124B" w:rsidRPr="00B80F43" w:rsidRDefault="00F2124B" w:rsidP="00F2124B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Museu</w:t>
            </w:r>
          </w:p>
        </w:tc>
      </w:tr>
      <w:tr w:rsidR="00CE7F48" w:rsidRPr="00B80F43" w14:paraId="456EBE69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11C60A7C" w14:textId="254ECAE6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anç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D0199" w14:textId="60307417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Teatro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834085" w14:textId="1E9FBE18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Televisão</w:t>
            </w: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6F4F048E" w14:textId="4EC98DA9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Jogos Eletrônicos</w:t>
            </w:r>
          </w:p>
        </w:tc>
      </w:tr>
      <w:tr w:rsidR="00CE7F48" w:rsidRPr="00B80F43" w14:paraId="4FA4B68B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750FB7A" w14:textId="5ACAB005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esign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CC4A31" w14:textId="1ACEB60A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atrimônio Material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470F98" w14:textId="1D70B46F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ireito Autoral</w:t>
            </w: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312E133C" w14:textId="07C6C4F8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rformance</w:t>
            </w:r>
          </w:p>
        </w:tc>
      </w:tr>
      <w:tr w:rsidR="00CE7F48" w:rsidRPr="00B80F43" w14:paraId="0FE882DD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6DCC55E6" w14:textId="2FF02B83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Humor e Comédia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0855AF" w14:textId="2BC21A95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ovos Tradicionais de Matriz Africana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CC019B" w14:textId="74DD017A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Economia Criativa</w:t>
            </w: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0A66416C" w14:textId="5D8EAB84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quisa</w:t>
            </w:r>
          </w:p>
        </w:tc>
      </w:tr>
      <w:tr w:rsidR="00CE7F48" w:rsidRPr="00B80F43" w14:paraId="7722A7CB" w14:textId="77777777" w:rsidTr="00AF0B7F">
        <w:trPr>
          <w:trHeight w:val="574"/>
        </w:trPr>
        <w:tc>
          <w:tcPr>
            <w:tcW w:w="2569" w:type="dxa"/>
            <w:tcBorders>
              <w:right w:val="single" w:sz="4" w:space="0" w:color="000000" w:themeColor="text1"/>
            </w:tcBorders>
          </w:tcPr>
          <w:p w14:paraId="5379BCE6" w14:textId="31975045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odução Cultural</w:t>
            </w: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509E72" w14:textId="430AFF15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Jornalismo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DB3B8E" w14:textId="17E89057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Rádio</w:t>
            </w:r>
          </w:p>
        </w:tc>
        <w:tc>
          <w:tcPr>
            <w:tcW w:w="2591" w:type="dxa"/>
            <w:tcBorders>
              <w:left w:val="single" w:sz="4" w:space="0" w:color="000000" w:themeColor="text1"/>
            </w:tcBorders>
          </w:tcPr>
          <w:p w14:paraId="08887CA6" w14:textId="6CB5151E" w:rsidR="00CE7F48" w:rsidRPr="00B80F43" w:rsidRDefault="00CE7F48" w:rsidP="00CE7F48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Leitura</w:t>
            </w:r>
          </w:p>
        </w:tc>
      </w:tr>
    </w:tbl>
    <w:p w14:paraId="2BE395DB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</w:p>
    <w:p w14:paraId="54F8CA86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Descrição do projeto</w:t>
      </w:r>
    </w:p>
    <w:p w14:paraId="677E59F5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754DFFB1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br/>
      </w:r>
      <w:r w:rsidRPr="00B80F43">
        <w:rPr>
          <w:rFonts w:eastAsia="Times New Roman" w:cstheme="minorHAnsi"/>
          <w:b/>
          <w:bCs/>
          <w:color w:val="000000"/>
        </w:rPr>
        <w:t>Objetivos do projeto</w:t>
      </w:r>
    </w:p>
    <w:p w14:paraId="4C571486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B80F43">
        <w:rPr>
          <w:rFonts w:eastAsia="Times New Roman" w:cstheme="minorHAnsi"/>
          <w:color w:val="000000"/>
        </w:rPr>
        <w:br/>
        <w:t> </w:t>
      </w:r>
    </w:p>
    <w:p w14:paraId="43BB2FD2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lastRenderedPageBreak/>
        <w:t>Metas</w:t>
      </w:r>
    </w:p>
    <w:p w14:paraId="7F266EA4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130D8F9" w14:textId="2D8395C1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Perfil do público a ser atingido pelo projeto</w:t>
      </w:r>
    </w:p>
    <w:p w14:paraId="5A00A6DE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60E72DB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br/>
      </w:r>
      <w:r w:rsidRPr="00B80F43">
        <w:rPr>
          <w:rFonts w:eastAsia="Times New Roman" w:cstheme="minorHAnsi"/>
          <w:b/>
          <w:bCs/>
          <w:color w:val="000000"/>
        </w:rPr>
        <w:t>Sua ação cultural é voltada prioritariamente para algum destes perfis de público?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B80F43" w14:paraId="37F187E6" w14:textId="77777777" w:rsidTr="009A58BB">
        <w:tc>
          <w:tcPr>
            <w:tcW w:w="9912" w:type="dxa"/>
          </w:tcPr>
          <w:p w14:paraId="4A1C3A33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soas vítimas de violência</w:t>
            </w:r>
          </w:p>
        </w:tc>
      </w:tr>
      <w:tr w:rsidR="009A58BB" w:rsidRPr="00B80F43" w14:paraId="79218F08" w14:textId="77777777" w:rsidTr="009A58BB">
        <w:tc>
          <w:tcPr>
            <w:tcW w:w="9912" w:type="dxa"/>
          </w:tcPr>
          <w:p w14:paraId="47F7666F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soas em situação de pobreza</w:t>
            </w:r>
          </w:p>
        </w:tc>
      </w:tr>
      <w:tr w:rsidR="009A58BB" w:rsidRPr="00B80F43" w14:paraId="1B61ECD2" w14:textId="77777777" w:rsidTr="009A58BB">
        <w:tc>
          <w:tcPr>
            <w:tcW w:w="9912" w:type="dxa"/>
          </w:tcPr>
          <w:p w14:paraId="17791687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soas em situação de rua (moradores de rua)</w:t>
            </w:r>
          </w:p>
        </w:tc>
      </w:tr>
      <w:tr w:rsidR="009A58BB" w:rsidRPr="00B80F43" w14:paraId="6AAA19DC" w14:textId="77777777" w:rsidTr="009A58BB">
        <w:tc>
          <w:tcPr>
            <w:tcW w:w="9912" w:type="dxa"/>
          </w:tcPr>
          <w:p w14:paraId="16C6FB79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soas em situação de restrição e privação de liberdade (população carcerária)</w:t>
            </w:r>
          </w:p>
        </w:tc>
      </w:tr>
      <w:tr w:rsidR="009A58BB" w:rsidRPr="00B80F43" w14:paraId="471347C1" w14:textId="77777777" w:rsidTr="009A58BB">
        <w:tc>
          <w:tcPr>
            <w:tcW w:w="9912" w:type="dxa"/>
          </w:tcPr>
          <w:p w14:paraId="1AAF0303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soas com deficiência</w:t>
            </w:r>
          </w:p>
        </w:tc>
      </w:tr>
      <w:tr w:rsidR="009A58BB" w:rsidRPr="00B80F43" w14:paraId="31FB31DA" w14:textId="77777777" w:rsidTr="009A58BB">
        <w:tc>
          <w:tcPr>
            <w:tcW w:w="9912" w:type="dxa"/>
          </w:tcPr>
          <w:p w14:paraId="49B4A3C2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essoas em sofrimento físico e/ou psíquico</w:t>
            </w:r>
          </w:p>
        </w:tc>
      </w:tr>
      <w:tr w:rsidR="009A58BB" w:rsidRPr="00B80F43" w14:paraId="7CE15342" w14:textId="77777777" w:rsidTr="009A58BB">
        <w:tc>
          <w:tcPr>
            <w:tcW w:w="9912" w:type="dxa"/>
          </w:tcPr>
          <w:p w14:paraId="0CB45303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Mulheres</w:t>
            </w:r>
          </w:p>
        </w:tc>
      </w:tr>
      <w:tr w:rsidR="009A58BB" w:rsidRPr="00B80F43" w14:paraId="2A14F090" w14:textId="77777777" w:rsidTr="009A58BB">
        <w:tc>
          <w:tcPr>
            <w:tcW w:w="9912" w:type="dxa"/>
          </w:tcPr>
          <w:p w14:paraId="6B43FB84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Gays, lésbicas, bissexuais, travestis, transgêneros e transexuais</w:t>
            </w:r>
          </w:p>
        </w:tc>
      </w:tr>
      <w:tr w:rsidR="009A58BB" w:rsidRPr="00B80F43" w14:paraId="21699CC6" w14:textId="77777777" w:rsidTr="009A58BB">
        <w:tc>
          <w:tcPr>
            <w:tcW w:w="9912" w:type="dxa"/>
          </w:tcPr>
          <w:p w14:paraId="005D96AA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ovos e comunidades tradicionais</w:t>
            </w:r>
          </w:p>
        </w:tc>
      </w:tr>
      <w:tr w:rsidR="009A58BB" w:rsidRPr="00B80F43" w14:paraId="5FE58478" w14:textId="77777777" w:rsidTr="009A58BB">
        <w:tc>
          <w:tcPr>
            <w:tcW w:w="9912" w:type="dxa"/>
          </w:tcPr>
          <w:p w14:paraId="6BB0276D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egros e/ou negras</w:t>
            </w:r>
          </w:p>
        </w:tc>
      </w:tr>
      <w:tr w:rsidR="009A58BB" w:rsidRPr="00B80F43" w14:paraId="468B4B79" w14:textId="77777777" w:rsidTr="009A58BB">
        <w:tc>
          <w:tcPr>
            <w:tcW w:w="9912" w:type="dxa"/>
          </w:tcPr>
          <w:p w14:paraId="0317E3D0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Ciganos</w:t>
            </w:r>
          </w:p>
        </w:tc>
      </w:tr>
      <w:tr w:rsidR="009A58BB" w:rsidRPr="00B80F43" w14:paraId="3E6E4125" w14:textId="77777777" w:rsidTr="009A58BB">
        <w:tc>
          <w:tcPr>
            <w:tcW w:w="9912" w:type="dxa"/>
          </w:tcPr>
          <w:p w14:paraId="68DB418A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Indígenas</w:t>
            </w:r>
          </w:p>
        </w:tc>
      </w:tr>
      <w:tr w:rsidR="009A58BB" w:rsidRPr="00B80F43" w14:paraId="15CDF045" w14:textId="77777777" w:rsidTr="009A58BB">
        <w:tc>
          <w:tcPr>
            <w:tcW w:w="9912" w:type="dxa"/>
          </w:tcPr>
          <w:p w14:paraId="26C60581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Não é voltada especificamente para um perfil, é aberta para todos</w:t>
            </w:r>
          </w:p>
        </w:tc>
      </w:tr>
      <w:tr w:rsidR="009A58BB" w:rsidRPr="00B80F43" w14:paraId="18FCFFBA" w14:textId="77777777" w:rsidTr="009A58BB">
        <w:tc>
          <w:tcPr>
            <w:tcW w:w="9912" w:type="dxa"/>
          </w:tcPr>
          <w:p w14:paraId="188748B5" w14:textId="77777777" w:rsidR="009A58BB" w:rsidRPr="00B80F43" w:rsidRDefault="009A58BB" w:rsidP="00E349BD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Outros</w:t>
            </w:r>
          </w:p>
        </w:tc>
      </w:tr>
    </w:tbl>
    <w:p w14:paraId="58EAEDEE" w14:textId="41862830" w:rsidR="00463B31" w:rsidRPr="00B80F43" w:rsidRDefault="00463B31" w:rsidP="007671D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Medidas de acessibilidade empregadas no projeto</w:t>
      </w:r>
    </w:p>
    <w:p w14:paraId="47B6A47E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 xml:space="preserve">(Marque quais medidas de acessibilidade serão implementadas ou estarão disponíveis para a participação de Pessoas com deficiência - </w:t>
      </w:r>
      <w:proofErr w:type="spellStart"/>
      <w:r w:rsidRPr="00B80F43">
        <w:rPr>
          <w:rFonts w:eastAsia="Times New Roman" w:cstheme="minorHAnsi"/>
          <w:color w:val="000000"/>
        </w:rPr>
        <w:t>PCD´s</w:t>
      </w:r>
      <w:proofErr w:type="spellEnd"/>
      <w:r w:rsidRPr="00B80F43">
        <w:rPr>
          <w:rFonts w:eastAsia="Times New Roman" w:cstheme="minorHAnsi"/>
          <w:color w:val="000000"/>
        </w:rPr>
        <w:t xml:space="preserve">, tais como, intérprete de libras, audiodescrição, entre outras medidas de acessibilidade a pessoas com deficiência, idosos e mobilidade reduzida, conforme Instrução Normativa nº </w:t>
      </w:r>
      <w:proofErr w:type="spellStart"/>
      <w:r w:rsidRPr="00B80F43">
        <w:rPr>
          <w:rFonts w:eastAsia="Times New Roman" w:cstheme="minorHAnsi"/>
          <w:color w:val="000000"/>
        </w:rPr>
        <w:t>xxxx</w:t>
      </w:r>
      <w:proofErr w:type="spellEnd"/>
      <w:r w:rsidRPr="00B80F43">
        <w:rPr>
          <w:rFonts w:eastAsia="Times New Roman" w:cstheme="minorHAnsi"/>
          <w:color w:val="000000"/>
        </w:rPr>
        <w:t>.) </w:t>
      </w:r>
    </w:p>
    <w:p w14:paraId="2E329CD6" w14:textId="7BBD263E" w:rsidR="00463B31" w:rsidRPr="00B80F43" w:rsidRDefault="00463B31" w:rsidP="007671D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lastRenderedPageBreak/>
        <w:t> </w:t>
      </w:r>
      <w:r w:rsidRPr="00B80F43">
        <w:rPr>
          <w:rFonts w:eastAsia="Times New Roman" w:cstheme="minorHAnsi"/>
          <w:b/>
          <w:bCs/>
          <w:color w:val="000000"/>
        </w:rPr>
        <w:t>Acessibilidade arquitetônica: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B80F43" w14:paraId="1E9F9A05" w14:textId="77777777" w:rsidTr="009A58BB">
        <w:tc>
          <w:tcPr>
            <w:tcW w:w="9912" w:type="dxa"/>
          </w:tcPr>
          <w:p w14:paraId="141C596E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rotas acessíveis, com espaço de manobra para cadeira de rodas; </w:t>
            </w:r>
          </w:p>
        </w:tc>
      </w:tr>
      <w:tr w:rsidR="009A58BB" w:rsidRPr="00B80F43" w14:paraId="34A15953" w14:textId="77777777" w:rsidTr="009A58BB">
        <w:tc>
          <w:tcPr>
            <w:tcW w:w="9912" w:type="dxa"/>
          </w:tcPr>
          <w:p w14:paraId="6BE4691C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iso tátil; </w:t>
            </w:r>
          </w:p>
        </w:tc>
      </w:tr>
      <w:tr w:rsidR="009A58BB" w:rsidRPr="00B80F43" w14:paraId="09CDA848" w14:textId="77777777" w:rsidTr="009A58BB">
        <w:tc>
          <w:tcPr>
            <w:tcW w:w="9912" w:type="dxa"/>
          </w:tcPr>
          <w:p w14:paraId="2CEC8C43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rampas; </w:t>
            </w:r>
          </w:p>
        </w:tc>
      </w:tr>
      <w:tr w:rsidR="009A58BB" w:rsidRPr="00B80F43" w14:paraId="4DD673DE" w14:textId="77777777" w:rsidTr="009A58BB">
        <w:tc>
          <w:tcPr>
            <w:tcW w:w="9912" w:type="dxa"/>
          </w:tcPr>
          <w:p w14:paraId="31BD7FA4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(  ) elevadores adequados para pessoas com deficiência; </w:t>
            </w:r>
          </w:p>
        </w:tc>
      </w:tr>
      <w:tr w:rsidR="009A58BB" w:rsidRPr="00B80F43" w14:paraId="13F4578C" w14:textId="77777777" w:rsidTr="009A58BB">
        <w:tc>
          <w:tcPr>
            <w:tcW w:w="9912" w:type="dxa"/>
          </w:tcPr>
          <w:p w14:paraId="3727FBD1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rrimãos e guarda-corpos; </w:t>
            </w:r>
          </w:p>
        </w:tc>
      </w:tr>
      <w:tr w:rsidR="009A58BB" w:rsidRPr="00B80F43" w14:paraId="6E1ABB77" w14:textId="77777777" w:rsidTr="009A58BB">
        <w:tc>
          <w:tcPr>
            <w:tcW w:w="9912" w:type="dxa"/>
          </w:tcPr>
          <w:p w14:paraId="1FCF4870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banheiros femininos e masculinos adaptados para pessoas com deficiência; </w:t>
            </w:r>
          </w:p>
        </w:tc>
      </w:tr>
      <w:tr w:rsidR="009A58BB" w:rsidRPr="00B80F43" w14:paraId="38D317EC" w14:textId="77777777" w:rsidTr="009A58BB">
        <w:tc>
          <w:tcPr>
            <w:tcW w:w="9912" w:type="dxa"/>
          </w:tcPr>
          <w:p w14:paraId="1296A8B6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vagas de estacionamento para pessoas com deficiência; </w:t>
            </w:r>
          </w:p>
        </w:tc>
      </w:tr>
      <w:tr w:rsidR="009A58BB" w:rsidRPr="00B80F43" w14:paraId="420D48A3" w14:textId="77777777" w:rsidTr="009A58BB">
        <w:tc>
          <w:tcPr>
            <w:tcW w:w="9912" w:type="dxa"/>
          </w:tcPr>
          <w:p w14:paraId="15498F5B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ssentos para pessoas obesas; </w:t>
            </w:r>
          </w:p>
        </w:tc>
      </w:tr>
      <w:tr w:rsidR="009A58BB" w:rsidRPr="00B80F43" w14:paraId="607777C0" w14:textId="77777777" w:rsidTr="009A58BB">
        <w:tc>
          <w:tcPr>
            <w:tcW w:w="9912" w:type="dxa"/>
          </w:tcPr>
          <w:p w14:paraId="12A85FFF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iluminação adequada; </w:t>
            </w:r>
          </w:p>
        </w:tc>
      </w:tr>
      <w:tr w:rsidR="009A58BB" w:rsidRPr="00B80F43" w14:paraId="63D95E1E" w14:textId="77777777" w:rsidTr="009A58BB">
        <w:tc>
          <w:tcPr>
            <w:tcW w:w="9912" w:type="dxa"/>
          </w:tcPr>
          <w:p w14:paraId="6239F0D7" w14:textId="77777777" w:rsidR="009A58BB" w:rsidRPr="00B80F43" w:rsidRDefault="009A58BB" w:rsidP="00094D0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utra ___________________</w:t>
            </w:r>
          </w:p>
        </w:tc>
      </w:tr>
    </w:tbl>
    <w:p w14:paraId="379B017B" w14:textId="0F7C6192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Acessibilidade comunicacional: 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B80F43" w14:paraId="2972D5E2" w14:textId="77777777" w:rsidTr="009A58BB">
        <w:tc>
          <w:tcPr>
            <w:tcW w:w="9912" w:type="dxa"/>
          </w:tcPr>
          <w:p w14:paraId="61FC5C6E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 Língua Brasileira de Sinais - Libras; </w:t>
            </w:r>
          </w:p>
        </w:tc>
      </w:tr>
      <w:tr w:rsidR="009A58BB" w:rsidRPr="00B80F43" w14:paraId="24ACEA88" w14:textId="77777777" w:rsidTr="009A58BB">
        <w:tc>
          <w:tcPr>
            <w:tcW w:w="9912" w:type="dxa"/>
          </w:tcPr>
          <w:p w14:paraId="3584047C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 sistema Braille; </w:t>
            </w:r>
          </w:p>
        </w:tc>
      </w:tr>
      <w:tr w:rsidR="009A58BB" w:rsidRPr="00B80F43" w14:paraId="6B7F78F3" w14:textId="77777777" w:rsidTr="009A58BB">
        <w:tc>
          <w:tcPr>
            <w:tcW w:w="9912" w:type="dxa"/>
          </w:tcPr>
          <w:p w14:paraId="18AE22F3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 sistema de sinalização ou comunicação tátil; </w:t>
            </w:r>
          </w:p>
        </w:tc>
      </w:tr>
      <w:tr w:rsidR="009A58BB" w:rsidRPr="00B80F43" w14:paraId="5AB8AECF" w14:textId="77777777" w:rsidTr="009A58BB">
        <w:tc>
          <w:tcPr>
            <w:tcW w:w="9912" w:type="dxa"/>
          </w:tcPr>
          <w:p w14:paraId="144FF6B8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 audiodescrição; </w:t>
            </w:r>
          </w:p>
        </w:tc>
      </w:tr>
      <w:tr w:rsidR="009A58BB" w:rsidRPr="00B80F43" w14:paraId="63CE03F3" w14:textId="77777777" w:rsidTr="009A58BB">
        <w:tc>
          <w:tcPr>
            <w:tcW w:w="9912" w:type="dxa"/>
          </w:tcPr>
          <w:p w14:paraId="7A171D5A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s legendas;  </w:t>
            </w:r>
          </w:p>
        </w:tc>
      </w:tr>
      <w:tr w:rsidR="009A58BB" w:rsidRPr="00B80F43" w14:paraId="7E681B2B" w14:textId="77777777" w:rsidTr="009A58BB">
        <w:tc>
          <w:tcPr>
            <w:tcW w:w="9912" w:type="dxa"/>
          </w:tcPr>
          <w:p w14:paraId="717A5DA9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a linguagem simples; </w:t>
            </w:r>
          </w:p>
        </w:tc>
      </w:tr>
      <w:tr w:rsidR="009A58BB" w:rsidRPr="00B80F43" w14:paraId="169D1A28" w14:textId="77777777" w:rsidTr="009A58BB">
        <w:tc>
          <w:tcPr>
            <w:tcW w:w="9912" w:type="dxa"/>
          </w:tcPr>
          <w:p w14:paraId="7AE74DB5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textos adaptados para leitores de tela; e </w:t>
            </w:r>
          </w:p>
        </w:tc>
      </w:tr>
      <w:tr w:rsidR="009A58BB" w:rsidRPr="00B80F43" w14:paraId="5ECE845B" w14:textId="77777777" w:rsidTr="009A58BB">
        <w:tc>
          <w:tcPr>
            <w:tcW w:w="9912" w:type="dxa"/>
          </w:tcPr>
          <w:p w14:paraId="24013EAF" w14:textId="77777777" w:rsidR="009A58BB" w:rsidRPr="00B80F43" w:rsidRDefault="009A58BB" w:rsidP="00AC35E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utra ______________________________</w:t>
            </w:r>
          </w:p>
        </w:tc>
      </w:tr>
    </w:tbl>
    <w:p w14:paraId="7B2A8CA5" w14:textId="4E22302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Acessibilidade atitudinal:  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B80F43" w14:paraId="55132EF2" w14:textId="77777777" w:rsidTr="009A58BB">
        <w:tc>
          <w:tcPr>
            <w:tcW w:w="9912" w:type="dxa"/>
          </w:tcPr>
          <w:p w14:paraId="0A17FB5F" w14:textId="77777777" w:rsidR="009A58BB" w:rsidRPr="00B80F43" w:rsidRDefault="009A58BB" w:rsidP="00AA326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apacitação de equipes atuantes nos projetos culturais; </w:t>
            </w:r>
          </w:p>
        </w:tc>
      </w:tr>
      <w:tr w:rsidR="009A58BB" w:rsidRPr="00B80F43" w14:paraId="1011C53C" w14:textId="77777777" w:rsidTr="009A58BB">
        <w:tc>
          <w:tcPr>
            <w:tcW w:w="9912" w:type="dxa"/>
          </w:tcPr>
          <w:p w14:paraId="5BFCE609" w14:textId="77777777" w:rsidR="009A58BB" w:rsidRPr="00B80F43" w:rsidRDefault="009A58BB" w:rsidP="00AA326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ntratação de profissionais com deficiência e profissionais especializados em acessibilidade cultural; </w:t>
            </w:r>
          </w:p>
        </w:tc>
      </w:tr>
      <w:tr w:rsidR="009A58BB" w:rsidRPr="00B80F43" w14:paraId="605B97D8" w14:textId="77777777" w:rsidTr="009A58BB">
        <w:tc>
          <w:tcPr>
            <w:tcW w:w="9912" w:type="dxa"/>
          </w:tcPr>
          <w:p w14:paraId="14C839BC" w14:textId="77777777" w:rsidR="009A58BB" w:rsidRPr="00B80F43" w:rsidRDefault="009A58BB" w:rsidP="00AA326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formação e sensibilização de agentes culturais, público e todos os envolvidos na cadeia produtiva cultural; e </w:t>
            </w:r>
          </w:p>
        </w:tc>
      </w:tr>
      <w:tr w:rsidR="009A58BB" w:rsidRPr="00B80F43" w14:paraId="21937FDB" w14:textId="77777777" w:rsidTr="009A58BB">
        <w:tc>
          <w:tcPr>
            <w:tcW w:w="9912" w:type="dxa"/>
          </w:tcPr>
          <w:p w14:paraId="34DD1C4D" w14:textId="77777777" w:rsidR="009A58BB" w:rsidRPr="00B80F43" w:rsidRDefault="009A58BB" w:rsidP="00AA326C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lastRenderedPageBreak/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outras medidas que visem a eliminação de atitudes </w:t>
            </w:r>
            <w:proofErr w:type="spellStart"/>
            <w:r w:rsidRPr="00B80F43">
              <w:rPr>
                <w:rFonts w:eastAsia="Times New Roman" w:cstheme="minorHAnsi"/>
                <w:color w:val="000000"/>
              </w:rPr>
              <w:t>capacitistas</w:t>
            </w:r>
            <w:proofErr w:type="spellEnd"/>
            <w:r w:rsidRPr="00B80F43">
              <w:rPr>
                <w:rFonts w:eastAsia="Times New Roman" w:cstheme="minorHAnsi"/>
                <w:color w:val="000000"/>
              </w:rPr>
              <w:t>. </w:t>
            </w:r>
          </w:p>
        </w:tc>
      </w:tr>
    </w:tbl>
    <w:p w14:paraId="206129CF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</w:p>
    <w:p w14:paraId="4A8DAD69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Informe como essas medidas de acessibilidade serão implementadas ou disponibilizadas de acordo com o projeto proposto.</w:t>
      </w:r>
    </w:p>
    <w:p w14:paraId="6743EFBE" w14:textId="505ACF79" w:rsidR="00463B31" w:rsidRPr="00B80F43" w:rsidRDefault="00463B31" w:rsidP="009A58B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Local onde o projeto será executado</w:t>
      </w:r>
    </w:p>
    <w:p w14:paraId="34514290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Informe os espaços culturais e outros ambientes onde a sua proposta será realizada. É importante informar também os municípios e Estados onde ela será realizada.</w:t>
      </w:r>
    </w:p>
    <w:p w14:paraId="5EBADC84" w14:textId="2A8DBBB9" w:rsidR="00463B31" w:rsidRPr="00B80F43" w:rsidRDefault="00463B31" w:rsidP="009A58B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Previsão do período de execução do projeto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7671DE" w:rsidRPr="007671DE" w14:paraId="411EB910" w14:textId="77777777" w:rsidTr="007671DE">
        <w:tc>
          <w:tcPr>
            <w:tcW w:w="9912" w:type="dxa"/>
          </w:tcPr>
          <w:p w14:paraId="278C0168" w14:textId="77777777" w:rsidR="007671DE" w:rsidRPr="007671DE" w:rsidRDefault="007671DE" w:rsidP="00996B0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7671DE">
              <w:rPr>
                <w:rFonts w:eastAsia="Times New Roman" w:cstheme="minorHAnsi"/>
                <w:color w:val="000000"/>
              </w:rPr>
              <w:t>Data de início:</w:t>
            </w:r>
          </w:p>
        </w:tc>
      </w:tr>
      <w:tr w:rsidR="007671DE" w:rsidRPr="007671DE" w14:paraId="0BEBA341" w14:textId="77777777" w:rsidTr="007671DE">
        <w:tc>
          <w:tcPr>
            <w:tcW w:w="9912" w:type="dxa"/>
          </w:tcPr>
          <w:p w14:paraId="52AE8330" w14:textId="77777777" w:rsidR="007671DE" w:rsidRPr="007671DE" w:rsidRDefault="007671DE" w:rsidP="00996B05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7671DE">
              <w:rPr>
                <w:rFonts w:eastAsia="Times New Roman" w:cstheme="minorHAnsi"/>
                <w:color w:val="000000"/>
              </w:rPr>
              <w:t>Data final:</w:t>
            </w:r>
          </w:p>
        </w:tc>
      </w:tr>
    </w:tbl>
    <w:p w14:paraId="225FC5FD" w14:textId="23B18264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Equipe </w:t>
      </w:r>
    </w:p>
    <w:p w14:paraId="4F3B3115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463B31" w:rsidRPr="00B80F43" w14:paraId="562A31C0" w14:textId="77777777" w:rsidTr="0082299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9"/>
              <w:gridCol w:w="1027"/>
              <w:gridCol w:w="1597"/>
              <w:gridCol w:w="1038"/>
              <w:gridCol w:w="1150"/>
              <w:gridCol w:w="1344"/>
              <w:gridCol w:w="1451"/>
            </w:tblGrid>
            <w:tr w:rsidR="00463B31" w:rsidRPr="00B80F43" w14:paraId="66995B7F" w14:textId="77777777" w:rsidTr="007671DE">
              <w:trPr>
                <w:tblCellSpacing w:w="0" w:type="dxa"/>
              </w:trPr>
              <w:tc>
                <w:tcPr>
                  <w:tcW w:w="2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4EF3AB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b/>
                      <w:bCs/>
                    </w:rPr>
                    <w:t>Nome do profissional/empresa</w:t>
                  </w:r>
                </w:p>
              </w:tc>
              <w:tc>
                <w:tcPr>
                  <w:tcW w:w="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6C2D5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D4BCE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b/>
                      <w:bCs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2035E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b/>
                      <w:bCs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7E558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b/>
                      <w:bCs/>
                    </w:rPr>
                    <w:t xml:space="preserve">Pessoa </w:t>
                  </w:r>
                  <w:proofErr w:type="spellStart"/>
                  <w:r w:rsidRPr="00B80F43">
                    <w:rPr>
                      <w:rFonts w:eastAsia="Times New Roman" w:cstheme="minorHAnsi"/>
                      <w:b/>
                      <w:bCs/>
                    </w:rPr>
                    <w:t>índigena</w:t>
                  </w:r>
                  <w:proofErr w:type="spellEnd"/>
                  <w:r w:rsidRPr="00B80F43">
                    <w:rPr>
                      <w:rFonts w:eastAsia="Times New Roman" w:cstheme="minorHAnsi"/>
                      <w:b/>
                      <w:bCs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643A7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b/>
                      <w:bCs/>
                    </w:rPr>
                    <w:t>Pessoa com deficiência?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2E199C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  <w:color w:val="FF0000"/>
                    </w:rPr>
                    <w:t>[INSERIR MAIS COLUNAS, SE NECESSÁRIO]</w:t>
                  </w:r>
                </w:p>
              </w:tc>
            </w:tr>
            <w:tr w:rsidR="00463B31" w:rsidRPr="00B80F43" w14:paraId="0B29CD56" w14:textId="77777777" w:rsidTr="007671DE">
              <w:trPr>
                <w:tblCellSpacing w:w="0" w:type="dxa"/>
              </w:trPr>
              <w:tc>
                <w:tcPr>
                  <w:tcW w:w="2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81192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Ex.: João Silva</w:t>
                  </w:r>
                </w:p>
              </w:tc>
              <w:tc>
                <w:tcPr>
                  <w:tcW w:w="1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6E03C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Cineasta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F5419A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288B0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2964F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6D54C0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Sim/Não</w:t>
                  </w:r>
                </w:p>
              </w:tc>
              <w:tc>
                <w:tcPr>
                  <w:tcW w:w="1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5933ED" w14:textId="77777777" w:rsidR="00463B31" w:rsidRPr="00B80F43" w:rsidRDefault="00463B31" w:rsidP="008229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</w:rPr>
                  </w:pPr>
                  <w:r w:rsidRPr="00B80F43">
                    <w:rPr>
                      <w:rFonts w:eastAsia="Times New Roman" w:cstheme="minorHAnsi"/>
                    </w:rPr>
                    <w:t> </w:t>
                  </w:r>
                </w:p>
              </w:tc>
            </w:tr>
          </w:tbl>
          <w:p w14:paraId="5DB72598" w14:textId="77777777" w:rsidR="00463B31" w:rsidRPr="00B80F43" w:rsidRDefault="00463B31" w:rsidP="0082299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6BBC568" w14:textId="07122BB3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Cronograma de Execução</w:t>
      </w:r>
    </w:p>
    <w:p w14:paraId="6C90D3A9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Descreva os passos a serem seguidos para execução do projet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306"/>
        <w:gridCol w:w="2870"/>
        <w:gridCol w:w="766"/>
        <w:gridCol w:w="604"/>
        <w:gridCol w:w="2732"/>
      </w:tblGrid>
      <w:tr w:rsidR="00463B31" w:rsidRPr="00B80F43" w14:paraId="65C48A3C" w14:textId="77777777" w:rsidTr="008229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C3E77" w14:textId="0CF860A5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 </w:t>
            </w:r>
            <w:r w:rsidRPr="00B80F43">
              <w:rPr>
                <w:rFonts w:eastAsia="Times New Roman" w:cstheme="minorHAnsi"/>
                <w:b/>
                <w:bCs/>
                <w:color w:val="000000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53CC9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D7E4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1CD1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A79B5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F14A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FF0000"/>
              </w:rPr>
              <w:t>[INSERIR MAIS COLUNAS, SE NECESSÁRIO]</w:t>
            </w:r>
          </w:p>
        </w:tc>
      </w:tr>
      <w:tr w:rsidR="00463B31" w:rsidRPr="00B80F43" w14:paraId="4A9479BC" w14:textId="77777777" w:rsidTr="0082299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FE48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proofErr w:type="spellStart"/>
            <w:r w:rsidRPr="00B80F43">
              <w:rPr>
                <w:rFonts w:eastAsia="Times New Roman" w:cstheme="minorHAnsi"/>
                <w:color w:val="000000"/>
              </w:rPr>
              <w:t>Ex</w:t>
            </w:r>
            <w:proofErr w:type="spellEnd"/>
            <w:r w:rsidRPr="00B80F43">
              <w:rPr>
                <w:rFonts w:eastAsia="Times New Roman" w:cstheme="minorHAnsi"/>
                <w:color w:val="000000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EBDF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8A13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0E05C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DAA7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F91C" w14:textId="77777777" w:rsidR="00463B31" w:rsidRPr="00B80F43" w:rsidRDefault="00463B31" w:rsidP="0082299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</w:rPr>
            </w:pPr>
            <w:r w:rsidRPr="00B80F43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01720EA7" w14:textId="36D8E8B5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  <w:r w:rsidRPr="00B80F43">
        <w:rPr>
          <w:rFonts w:eastAsia="Times New Roman" w:cstheme="minorHAnsi"/>
          <w:b/>
          <w:bCs/>
          <w:color w:val="000000"/>
        </w:rPr>
        <w:t>Estratégia de divulgação</w:t>
      </w:r>
    </w:p>
    <w:p w14:paraId="0FA8C342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 xml:space="preserve">Apresente </w:t>
      </w:r>
      <w:proofErr w:type="gramStart"/>
      <w:r w:rsidRPr="00B80F43">
        <w:rPr>
          <w:rFonts w:eastAsia="Times New Roman" w:cstheme="minorHAnsi"/>
          <w:color w:val="000000"/>
        </w:rPr>
        <w:t>os  meios</w:t>
      </w:r>
      <w:proofErr w:type="gramEnd"/>
      <w:r w:rsidRPr="00B80F43">
        <w:rPr>
          <w:rFonts w:eastAsia="Times New Roman" w:cstheme="minorHAnsi"/>
          <w:color w:val="000000"/>
        </w:rPr>
        <w:t xml:space="preserve"> que serão utilizados para divulgar o projeto. ex.: impulsionamento em redes sociais. </w:t>
      </w:r>
    </w:p>
    <w:p w14:paraId="3057313C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Contrapartida</w:t>
      </w:r>
    </w:p>
    <w:p w14:paraId="1C088DA3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Neste campo, descreva qual contrapartida será realizada, quando será realizada, e onde será realizada.</w:t>
      </w:r>
    </w:p>
    <w:p w14:paraId="0F2E5A98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 </w:t>
      </w:r>
    </w:p>
    <w:p w14:paraId="00562B6D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lastRenderedPageBreak/>
        <w:t>Projeto possui recursos financeiros de outras fontes? Se sim, quais?</w:t>
      </w:r>
    </w:p>
    <w:p w14:paraId="04CC9C8A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9A58BB" w:rsidRPr="00B80F43" w14:paraId="3303D536" w14:textId="77777777" w:rsidTr="009A58BB">
        <w:tc>
          <w:tcPr>
            <w:tcW w:w="9912" w:type="dxa"/>
          </w:tcPr>
          <w:p w14:paraId="6606EECB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Não, o projeto não possui outras fontes de recursos financeiros</w:t>
            </w:r>
          </w:p>
        </w:tc>
      </w:tr>
      <w:tr w:rsidR="009A58BB" w:rsidRPr="00B80F43" w14:paraId="5A3C0A41" w14:textId="77777777" w:rsidTr="009A58BB">
        <w:tc>
          <w:tcPr>
            <w:tcW w:w="9912" w:type="dxa"/>
          </w:tcPr>
          <w:p w14:paraId="35174EF0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Apoio financeiro municipal</w:t>
            </w:r>
          </w:p>
        </w:tc>
      </w:tr>
      <w:tr w:rsidR="009A58BB" w:rsidRPr="00B80F43" w14:paraId="6F79865A" w14:textId="77777777" w:rsidTr="009A58BB">
        <w:tc>
          <w:tcPr>
            <w:tcW w:w="9912" w:type="dxa"/>
          </w:tcPr>
          <w:p w14:paraId="4C623AE0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Apoio financeiro estadual</w:t>
            </w:r>
          </w:p>
        </w:tc>
      </w:tr>
      <w:tr w:rsidR="009A58BB" w:rsidRPr="00B80F43" w14:paraId="1A40EEB9" w14:textId="77777777" w:rsidTr="009A58BB">
        <w:tc>
          <w:tcPr>
            <w:tcW w:w="9912" w:type="dxa"/>
          </w:tcPr>
          <w:p w14:paraId="242428E0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Recursos de Lei de Incentivo Municipal</w:t>
            </w:r>
          </w:p>
        </w:tc>
      </w:tr>
      <w:tr w:rsidR="009A58BB" w:rsidRPr="00B80F43" w14:paraId="16EB4C9F" w14:textId="77777777" w:rsidTr="009A58BB">
        <w:tc>
          <w:tcPr>
            <w:tcW w:w="9912" w:type="dxa"/>
          </w:tcPr>
          <w:p w14:paraId="4812DE69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Recursos de Lei de Incentivo Estadual</w:t>
            </w:r>
          </w:p>
        </w:tc>
      </w:tr>
      <w:tr w:rsidR="009A58BB" w:rsidRPr="00B80F43" w14:paraId="4DE38576" w14:textId="77777777" w:rsidTr="009A58BB">
        <w:tc>
          <w:tcPr>
            <w:tcW w:w="9912" w:type="dxa"/>
          </w:tcPr>
          <w:p w14:paraId="5BE72782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Recursos de Lei de Incentivo Federal</w:t>
            </w:r>
          </w:p>
        </w:tc>
      </w:tr>
      <w:tr w:rsidR="009A58BB" w:rsidRPr="00B80F43" w14:paraId="587D6F59" w14:textId="77777777" w:rsidTr="009A58BB">
        <w:tc>
          <w:tcPr>
            <w:tcW w:w="9912" w:type="dxa"/>
          </w:tcPr>
          <w:p w14:paraId="2C83D48A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Patrocínio privado direto</w:t>
            </w:r>
          </w:p>
        </w:tc>
      </w:tr>
      <w:tr w:rsidR="009A58BB" w:rsidRPr="00B80F43" w14:paraId="3F734625" w14:textId="77777777" w:rsidTr="009A58BB">
        <w:tc>
          <w:tcPr>
            <w:tcW w:w="9912" w:type="dxa"/>
          </w:tcPr>
          <w:p w14:paraId="5F259288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Patrocínio de instituição internacional</w:t>
            </w:r>
          </w:p>
        </w:tc>
      </w:tr>
      <w:tr w:rsidR="009A58BB" w:rsidRPr="00B80F43" w14:paraId="51C36507" w14:textId="77777777" w:rsidTr="009A58BB">
        <w:tc>
          <w:tcPr>
            <w:tcW w:w="9912" w:type="dxa"/>
          </w:tcPr>
          <w:p w14:paraId="4456D202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Doações de Pessoas Físicas</w:t>
            </w:r>
          </w:p>
        </w:tc>
      </w:tr>
      <w:tr w:rsidR="009A58BB" w:rsidRPr="00B80F43" w14:paraId="4D36488F" w14:textId="77777777" w:rsidTr="009A58BB">
        <w:tc>
          <w:tcPr>
            <w:tcW w:w="9912" w:type="dxa"/>
          </w:tcPr>
          <w:p w14:paraId="50079043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Doações de Empresas</w:t>
            </w:r>
          </w:p>
        </w:tc>
      </w:tr>
      <w:tr w:rsidR="009A58BB" w:rsidRPr="00B80F43" w14:paraId="790BFD40" w14:textId="77777777" w:rsidTr="009A58BB">
        <w:tc>
          <w:tcPr>
            <w:tcW w:w="9912" w:type="dxa"/>
          </w:tcPr>
          <w:p w14:paraId="368A7735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 xml:space="preserve"> Cobrança de ingressos</w:t>
            </w:r>
          </w:p>
        </w:tc>
      </w:tr>
      <w:tr w:rsidR="009A58BB" w:rsidRPr="00B80F43" w14:paraId="70383E9E" w14:textId="77777777" w:rsidTr="009A58BB">
        <w:tc>
          <w:tcPr>
            <w:tcW w:w="9912" w:type="dxa"/>
          </w:tcPr>
          <w:p w14:paraId="5BFF67A6" w14:textId="77777777" w:rsidR="009A58BB" w:rsidRPr="00B80F43" w:rsidRDefault="009A58BB" w:rsidP="006A60EF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proofErr w:type="gramStart"/>
            <w:r w:rsidRPr="00B80F43">
              <w:rPr>
                <w:rFonts w:eastAsia="Times New Roman" w:cstheme="minorHAnsi"/>
                <w:color w:val="000000"/>
              </w:rPr>
              <w:t>(  )</w:t>
            </w:r>
            <w:proofErr w:type="gramEnd"/>
            <w:r w:rsidRPr="00B80F43">
              <w:rPr>
                <w:rFonts w:eastAsia="Times New Roman" w:cstheme="minorHAnsi"/>
                <w:color w:val="000000"/>
              </w:rPr>
              <w:t> Outros</w:t>
            </w:r>
          </w:p>
        </w:tc>
      </w:tr>
    </w:tbl>
    <w:p w14:paraId="4A75AAE6" w14:textId="77777777" w:rsidR="009A58BB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Se o projeto tem outras fontes de financiamento, detalhe quais são, o valor do financiamento e onde os recursos serão empregados no projeto.</w:t>
      </w:r>
    </w:p>
    <w:p w14:paraId="6916E506" w14:textId="77777777" w:rsidR="007671DE" w:rsidRDefault="007671DE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</w:p>
    <w:p w14:paraId="0E01B935" w14:textId="2E5CF36B" w:rsidR="00463B31" w:rsidRPr="00B80F43" w:rsidRDefault="00463B31" w:rsidP="007671DE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O projeto prevê a venda de produtos/ingressos?</w:t>
      </w:r>
    </w:p>
    <w:p w14:paraId="732AE0C5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color w:val="000000"/>
        </w:rPr>
        <w:t>(Informe a quantidade dos produtos a serem vendidos, o valor unitário por produto e o valor total a ser arrecadado. Detalhe onde os recursos arrecadados serão aplicados no projeto.)</w:t>
      </w:r>
    </w:p>
    <w:p w14:paraId="12330755" w14:textId="77777777" w:rsidR="007671DE" w:rsidRDefault="007671DE" w:rsidP="00463B31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</w:rPr>
      </w:pPr>
    </w:p>
    <w:p w14:paraId="7C98716B" w14:textId="17E39E0D" w:rsidR="00463B31" w:rsidRPr="00B80F43" w:rsidRDefault="00463B31" w:rsidP="00463B31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3. PLANILHA ORÇAMENTÁRIA</w:t>
      </w:r>
    </w:p>
    <w:p w14:paraId="7F44074F" w14:textId="77777777" w:rsidR="00463B31" w:rsidRPr="00B80F43" w:rsidRDefault="00463B31" w:rsidP="00463B31">
      <w:pPr>
        <w:spacing w:line="241" w:lineRule="auto"/>
        <w:ind w:right="103"/>
        <w:jc w:val="both"/>
        <w:textDirection w:val="btLr"/>
        <w:rPr>
          <w:rFonts w:cstheme="minorHAnsi"/>
        </w:rPr>
      </w:pPr>
      <w:r w:rsidRPr="00B80F43">
        <w:rPr>
          <w:rFonts w:cstheme="minorHAnsi"/>
        </w:rPr>
        <w:t xml:space="preserve">Preencha a tabela informando todas as despesas indicando as metas/etapas às quais elas estão relacionadas. </w:t>
      </w:r>
    </w:p>
    <w:p w14:paraId="6FD96233" w14:textId="77777777" w:rsidR="00463B31" w:rsidRPr="00B80F43" w:rsidRDefault="00463B31" w:rsidP="00463B31">
      <w:pPr>
        <w:spacing w:before="115"/>
        <w:ind w:right="108"/>
        <w:jc w:val="both"/>
        <w:textDirection w:val="btLr"/>
        <w:rPr>
          <w:rFonts w:cstheme="minorHAnsi"/>
        </w:rPr>
      </w:pPr>
      <w:r w:rsidRPr="00B80F43">
        <w:rPr>
          <w:rFonts w:cstheme="minorHAnsi"/>
        </w:rPr>
        <w:t xml:space="preserve">Deve haver a indicação do parâmetro de preço (Ex.: preço estabelecido no SALICNET, 3 orçamentos, </w:t>
      </w:r>
      <w:proofErr w:type="spellStart"/>
      <w:proofErr w:type="gramStart"/>
      <w:r w:rsidRPr="00B80F43">
        <w:rPr>
          <w:rFonts w:cstheme="minorHAnsi"/>
        </w:rPr>
        <w:t>etc</w:t>
      </w:r>
      <w:proofErr w:type="spellEnd"/>
      <w:r w:rsidRPr="00B80F43">
        <w:rPr>
          <w:rFonts w:cstheme="minorHAnsi"/>
        </w:rPr>
        <w:t>)  utilizado</w:t>
      </w:r>
      <w:proofErr w:type="gramEnd"/>
      <w:r w:rsidRPr="00B80F43">
        <w:rPr>
          <w:rFonts w:cstheme="minorHAnsi"/>
        </w:rPr>
        <w:t xml:space="preserve"> com a referência específica do item de despesa, conforme exemplo abaixo.</w:t>
      </w:r>
    </w:p>
    <w:tbl>
      <w:tblPr>
        <w:tblW w:w="99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333"/>
        <w:gridCol w:w="1333"/>
        <w:gridCol w:w="1166"/>
        <w:gridCol w:w="1000"/>
        <w:gridCol w:w="1500"/>
        <w:gridCol w:w="2152"/>
      </w:tblGrid>
      <w:tr w:rsidR="00463B31" w:rsidRPr="00B80F43" w14:paraId="5707B1AA" w14:textId="77777777" w:rsidTr="00B80F43">
        <w:trPr>
          <w:trHeight w:val="745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92C27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Descrição do item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F7DC0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Justificativa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827AF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Unidade de medid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75065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Valor unitário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1B24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Quantidade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15DC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Valor total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D7468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b/>
                <w:bCs/>
                <w:color w:val="000000"/>
              </w:rPr>
              <w:t>Referência de preço</w:t>
            </w:r>
          </w:p>
        </w:tc>
      </w:tr>
      <w:tr w:rsidR="00463B31" w:rsidRPr="00B80F43" w14:paraId="4B27B859" w14:textId="77777777" w:rsidTr="00B80F43">
        <w:trPr>
          <w:trHeight w:val="1746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7B893" w14:textId="77777777" w:rsidR="00463B31" w:rsidRPr="00B80F43" w:rsidRDefault="00463B31" w:rsidP="00822993">
            <w:pPr>
              <w:spacing w:after="240" w:line="240" w:lineRule="auto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color w:val="000000"/>
              </w:rPr>
              <w:lastRenderedPageBreak/>
              <w:t>Ex.: Fotógrafo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B5DF" w14:textId="77777777" w:rsidR="00463B31" w:rsidRPr="00B80F43" w:rsidRDefault="00463B31" w:rsidP="00822993">
            <w:pPr>
              <w:spacing w:after="0" w:line="240" w:lineRule="auto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color w:val="000000"/>
              </w:rPr>
              <w:t>Profissional necessário para registro da oficina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DF704" w14:textId="77777777" w:rsidR="00463B31" w:rsidRPr="00B80F43" w:rsidRDefault="00463B31" w:rsidP="00822993">
            <w:pPr>
              <w:spacing w:after="240" w:line="240" w:lineRule="auto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color w:val="000000"/>
              </w:rPr>
              <w:t>Serviç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2779" w14:textId="77777777" w:rsidR="00463B31" w:rsidRPr="00B80F43" w:rsidRDefault="00463B31" w:rsidP="00822993">
            <w:pPr>
              <w:spacing w:after="240" w:line="240" w:lineRule="auto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color w:val="000000"/>
              </w:rPr>
              <w:t>R$1.100,0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30B0" w14:textId="77777777" w:rsidR="00463B31" w:rsidRPr="00B80F43" w:rsidRDefault="00463B31" w:rsidP="00822993">
            <w:pPr>
              <w:spacing w:after="240" w:line="240" w:lineRule="auto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DA0B7" w14:textId="77777777" w:rsidR="00463B31" w:rsidRPr="00B80F43" w:rsidRDefault="00463B31" w:rsidP="00822993">
            <w:pPr>
              <w:spacing w:after="240" w:line="240" w:lineRule="auto"/>
              <w:rPr>
                <w:rFonts w:eastAsia="Times New Roman" w:cstheme="minorHAnsi"/>
              </w:rPr>
            </w:pPr>
            <w:r w:rsidRPr="00B80F43">
              <w:rPr>
                <w:rFonts w:eastAsia="Times New Roman" w:cstheme="minorHAnsi"/>
                <w:color w:val="000000"/>
              </w:rPr>
              <w:t>R$1.100,00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B389D" w14:textId="77777777" w:rsidR="00463B31" w:rsidRPr="00B80F43" w:rsidRDefault="00463B31" w:rsidP="008229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B80F43">
              <w:rPr>
                <w:rFonts w:eastAsia="Times New Roman" w:cstheme="minorHAnsi"/>
                <w:color w:val="000000"/>
              </w:rPr>
              <w:t>Salicnet</w:t>
            </w:r>
            <w:proofErr w:type="spellEnd"/>
            <w:r w:rsidRPr="00B80F43">
              <w:rPr>
                <w:rFonts w:eastAsia="Times New Roman" w:cstheme="minorHAnsi"/>
                <w:color w:val="000000"/>
              </w:rPr>
              <w:t xml:space="preserve"> – Oficina/workshop/seminário Audiovisual – Brasília – Fotografia Artística – Serviço</w:t>
            </w:r>
          </w:p>
        </w:tc>
      </w:tr>
    </w:tbl>
    <w:p w14:paraId="4DD81BF4" w14:textId="77777777" w:rsidR="00463B31" w:rsidRPr="00B80F43" w:rsidRDefault="00463B31" w:rsidP="00463B3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76B52F83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  <w:r w:rsidRPr="00B80F43">
        <w:rPr>
          <w:rFonts w:eastAsia="Times New Roman" w:cstheme="minorHAnsi"/>
          <w:b/>
          <w:bCs/>
          <w:color w:val="000000"/>
        </w:rPr>
        <w:t>4. DOCUMENTOS OBRIGATÓRIOS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9792"/>
      </w:tblGrid>
      <w:tr w:rsidR="007671DE" w:rsidRPr="007671DE" w14:paraId="2369DCAF" w14:textId="77777777" w:rsidTr="007671DE">
        <w:tc>
          <w:tcPr>
            <w:tcW w:w="9912" w:type="dxa"/>
          </w:tcPr>
          <w:p w14:paraId="25D97BAA" w14:textId="77777777" w:rsidR="007671DE" w:rsidRPr="007671DE" w:rsidRDefault="007671DE" w:rsidP="00F24E6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7671DE">
              <w:rPr>
                <w:rFonts w:eastAsia="Times New Roman" w:cstheme="minorHAnsi"/>
                <w:color w:val="000000"/>
              </w:rPr>
              <w:t>Encaminhe junto a esse formulário os seguintes documentos:</w:t>
            </w:r>
          </w:p>
        </w:tc>
      </w:tr>
      <w:tr w:rsidR="007671DE" w:rsidRPr="007671DE" w14:paraId="5DF53F53" w14:textId="77777777" w:rsidTr="007671DE">
        <w:tc>
          <w:tcPr>
            <w:tcW w:w="9912" w:type="dxa"/>
          </w:tcPr>
          <w:p w14:paraId="2F43FAB2" w14:textId="3F5244DE" w:rsidR="007671DE" w:rsidRPr="007671DE" w:rsidRDefault="007671DE" w:rsidP="00F24E6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7671DE">
              <w:rPr>
                <w:rFonts w:eastAsia="Times New Roman" w:cstheme="minorHAnsi"/>
                <w:color w:val="000000"/>
              </w:rPr>
              <w:t>RG</w:t>
            </w:r>
            <w:r w:rsidR="00754DA1">
              <w:rPr>
                <w:rFonts w:eastAsia="Times New Roman" w:cstheme="minorHAnsi"/>
                <w:color w:val="000000"/>
              </w:rPr>
              <w:t>,</w:t>
            </w:r>
            <w:r w:rsidRPr="007671DE">
              <w:rPr>
                <w:rFonts w:eastAsia="Times New Roman" w:cstheme="minorHAnsi"/>
                <w:color w:val="000000"/>
              </w:rPr>
              <w:t xml:space="preserve"> CPF</w:t>
            </w:r>
            <w:r w:rsidR="00754DA1">
              <w:rPr>
                <w:rFonts w:eastAsia="Times New Roman" w:cstheme="minorHAnsi"/>
                <w:color w:val="000000"/>
              </w:rPr>
              <w:t xml:space="preserve"> E Comprovante de Residência</w:t>
            </w:r>
            <w:r w:rsidRPr="007671DE">
              <w:rPr>
                <w:rFonts w:eastAsia="Times New Roman" w:cstheme="minorHAnsi"/>
                <w:color w:val="000000"/>
              </w:rPr>
              <w:t xml:space="preserve"> do proponente</w:t>
            </w:r>
          </w:p>
        </w:tc>
      </w:tr>
      <w:tr w:rsidR="007671DE" w:rsidRPr="007671DE" w14:paraId="0EA24BE6" w14:textId="77777777" w:rsidTr="007671DE">
        <w:tc>
          <w:tcPr>
            <w:tcW w:w="9912" w:type="dxa"/>
          </w:tcPr>
          <w:p w14:paraId="248B49FE" w14:textId="77777777" w:rsidR="007671DE" w:rsidRPr="007671DE" w:rsidRDefault="007671DE" w:rsidP="00F24E6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7671DE">
              <w:rPr>
                <w:rFonts w:eastAsia="Times New Roman" w:cstheme="minorHAnsi"/>
                <w:color w:val="000000"/>
              </w:rPr>
              <w:t>Currículo do proponente</w:t>
            </w:r>
          </w:p>
        </w:tc>
      </w:tr>
      <w:tr w:rsidR="007671DE" w:rsidRPr="007671DE" w14:paraId="41C2CB08" w14:textId="77777777" w:rsidTr="007671DE">
        <w:tc>
          <w:tcPr>
            <w:tcW w:w="9912" w:type="dxa"/>
          </w:tcPr>
          <w:p w14:paraId="034679FF" w14:textId="77777777" w:rsidR="007671DE" w:rsidRPr="007671DE" w:rsidRDefault="007671DE" w:rsidP="00F24E68">
            <w:pPr>
              <w:spacing w:before="120" w:after="120"/>
              <w:jc w:val="both"/>
              <w:rPr>
                <w:rFonts w:eastAsia="Times New Roman" w:cstheme="minorHAnsi"/>
                <w:color w:val="000000"/>
              </w:rPr>
            </w:pPr>
            <w:r w:rsidRPr="007671DE">
              <w:rPr>
                <w:rFonts w:eastAsia="Times New Roman" w:cstheme="minorHAnsi"/>
                <w:color w:val="000000"/>
              </w:rPr>
              <w:t>Mini currículo dos integrantes do projeto</w:t>
            </w:r>
          </w:p>
        </w:tc>
      </w:tr>
    </w:tbl>
    <w:p w14:paraId="0C1E0D86" w14:textId="77777777" w:rsidR="00463B31" w:rsidRPr="00B80F43" w:rsidRDefault="00463B31" w:rsidP="00463B31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</w:rPr>
      </w:pPr>
    </w:p>
    <w:p w14:paraId="77F99815" w14:textId="25166D4A" w:rsidR="00463B31" w:rsidRPr="00B80F43" w:rsidRDefault="00463B31" w:rsidP="00463B31">
      <w:pPr>
        <w:rPr>
          <w:rFonts w:cstheme="minorHAnsi"/>
          <w:b/>
        </w:rPr>
      </w:pPr>
      <w:r w:rsidRPr="00B80F43">
        <w:rPr>
          <w:rFonts w:eastAsia="Times New Roman" w:cstheme="minorHAnsi"/>
          <w:b/>
        </w:rPr>
        <w:t>5. LINK DE ACESSO AO MAPA CULTURAL DO CEARÁ</w:t>
      </w:r>
      <w:r w:rsidR="00754DA1">
        <w:rPr>
          <w:rFonts w:eastAsia="Times New Roman" w:cstheme="minorHAnsi"/>
          <w:b/>
        </w:rPr>
        <w:t xml:space="preserve">: </w:t>
      </w:r>
      <w:hyperlink r:id="rId8" w:history="1">
        <w:r w:rsidR="00754DA1" w:rsidRPr="00F87A11">
          <w:rPr>
            <w:rStyle w:val="Hyperlink"/>
            <w:rFonts w:cstheme="minorHAnsi"/>
            <w:b/>
          </w:rPr>
          <w:t>https://mapacultural.secult.ce.gov.br/</w:t>
        </w:r>
      </w:hyperlink>
    </w:p>
    <w:p w14:paraId="5D8D3DD0" w14:textId="31BEF2FA" w:rsidR="00B05884" w:rsidRPr="00837EF1" w:rsidRDefault="00B05884" w:rsidP="00F90EED">
      <w:pPr>
        <w:rPr>
          <w:rFonts w:eastAsia="Calibri" w:cstheme="minorHAnsi"/>
        </w:rPr>
      </w:pPr>
    </w:p>
    <w:sectPr w:rsidR="00B05884" w:rsidRPr="00837EF1" w:rsidSect="00AC248E">
      <w:headerReference w:type="default" r:id="rId9"/>
      <w:footerReference w:type="default" r:id="rId10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1E86" w14:textId="77777777" w:rsidR="00667DFD" w:rsidRDefault="00667DFD" w:rsidP="00A829B9">
      <w:pPr>
        <w:spacing w:after="0" w:line="240" w:lineRule="auto"/>
      </w:pPr>
      <w:r>
        <w:separator/>
      </w:r>
    </w:p>
  </w:endnote>
  <w:endnote w:type="continuationSeparator" w:id="0">
    <w:p w14:paraId="5BB8573D" w14:textId="77777777" w:rsidR="00667DFD" w:rsidRDefault="00667DFD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619109644" name="Imagem 161910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7B18" w14:textId="77777777" w:rsidR="00667DFD" w:rsidRDefault="00667DFD" w:rsidP="00A829B9">
      <w:pPr>
        <w:spacing w:after="0" w:line="240" w:lineRule="auto"/>
      </w:pPr>
      <w:r>
        <w:separator/>
      </w:r>
    </w:p>
  </w:footnote>
  <w:footnote w:type="continuationSeparator" w:id="0">
    <w:p w14:paraId="1429B7DB" w14:textId="77777777" w:rsidR="00667DFD" w:rsidRDefault="00667DFD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49812042" name="Imagem 94981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259131200" name="Imagem 125913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6551"/>
    <w:rsid w:val="00282727"/>
    <w:rsid w:val="0028402E"/>
    <w:rsid w:val="00284DB7"/>
    <w:rsid w:val="00285A78"/>
    <w:rsid w:val="00286356"/>
    <w:rsid w:val="002903A9"/>
    <w:rsid w:val="002917D8"/>
    <w:rsid w:val="00293EFF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67DFD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3D57"/>
    <w:rsid w:val="00833DFC"/>
    <w:rsid w:val="00837EF1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E5B54"/>
    <w:rsid w:val="009F3C43"/>
    <w:rsid w:val="009F637D"/>
    <w:rsid w:val="009F7504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cultural.secult.ce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20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6</cp:revision>
  <cp:lastPrinted>2022-03-15T14:40:00Z</cp:lastPrinted>
  <dcterms:created xsi:type="dcterms:W3CDTF">2023-10-15T16:15:00Z</dcterms:created>
  <dcterms:modified xsi:type="dcterms:W3CDTF">2023-10-20T22:22:00Z</dcterms:modified>
</cp:coreProperties>
</file>